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2723A009" w:rsidR="002F714B" w:rsidRPr="000F1AC5"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LICITATÓRIO Nº </w:t>
      </w:r>
      <w:r w:rsidR="00FF4FF9" w:rsidRPr="00EE1E60">
        <w:rPr>
          <w:rFonts w:ascii="Times New Roman" w:hAnsi="Times New Roman" w:cs="Times New Roman"/>
          <w:b/>
          <w:bCs/>
          <w:sz w:val="24"/>
          <w:szCs w:val="24"/>
        </w:rPr>
        <w:t>031/2022</w:t>
      </w:r>
    </w:p>
    <w:p w14:paraId="6096B615" w14:textId="5AC2771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 xml:space="preserve">PREGÃO ELETRÔNICO Nº </w:t>
      </w:r>
      <w:r w:rsidR="00FF4FF9" w:rsidRPr="00EE1E60">
        <w:rPr>
          <w:rFonts w:ascii="Times New Roman" w:hAnsi="Times New Roman" w:cs="Times New Roman"/>
          <w:b/>
          <w:bCs/>
          <w:sz w:val="24"/>
          <w:szCs w:val="24"/>
        </w:rPr>
        <w:t>025/2022</w:t>
      </w:r>
    </w:p>
    <w:p w14:paraId="37E80ED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PREÂMBULO </w:t>
      </w:r>
    </w:p>
    <w:p w14:paraId="392B1CC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FC3D36" w14:textId="31E42FB4" w:rsidR="002F714B" w:rsidRPr="000F1AC5" w:rsidRDefault="002F714B" w:rsidP="002F714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 xml:space="preserve">O Município de Rio Rufino, pessoa jurídica de direito público interno, situado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FF4FF9">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cuja proposta deve ser apresentada até o dia e hora abaixo especificados:</w:t>
      </w:r>
    </w:p>
    <w:p w14:paraId="78C5138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B8C5813" w14:textId="2B957DF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DATA DE APRESENTAÇÃO DA PROPOSTA: ATÉ DIA </w:t>
      </w:r>
      <w:r w:rsidR="00771E5B" w:rsidRPr="00EE1E60">
        <w:rPr>
          <w:rFonts w:ascii="Times New Roman" w:hAnsi="Times New Roman" w:cs="Times New Roman"/>
          <w:b/>
          <w:bCs/>
          <w:sz w:val="24"/>
          <w:szCs w:val="24"/>
        </w:rPr>
        <w:t>18</w:t>
      </w:r>
      <w:r w:rsidRPr="00EE1E60">
        <w:rPr>
          <w:rFonts w:ascii="Times New Roman" w:hAnsi="Times New Roman" w:cs="Times New Roman"/>
          <w:b/>
          <w:bCs/>
          <w:sz w:val="24"/>
          <w:szCs w:val="24"/>
        </w:rPr>
        <w:t>/</w:t>
      </w:r>
      <w:r w:rsidR="009E79BC" w:rsidRPr="00EE1E60">
        <w:rPr>
          <w:rFonts w:ascii="Times New Roman" w:hAnsi="Times New Roman" w:cs="Times New Roman"/>
          <w:b/>
          <w:bCs/>
          <w:sz w:val="24"/>
          <w:szCs w:val="24"/>
        </w:rPr>
        <w:t>0</w:t>
      </w:r>
      <w:r w:rsidR="00771E5B" w:rsidRPr="00EE1E60">
        <w:rPr>
          <w:rFonts w:ascii="Times New Roman" w:hAnsi="Times New Roman" w:cs="Times New Roman"/>
          <w:b/>
          <w:bCs/>
          <w:sz w:val="24"/>
          <w:szCs w:val="24"/>
        </w:rPr>
        <w:t>8</w:t>
      </w:r>
      <w:r w:rsidRPr="00EE1E60">
        <w:rPr>
          <w:rFonts w:ascii="Times New Roman" w:hAnsi="Times New Roman" w:cs="Times New Roman"/>
          <w:b/>
          <w:bCs/>
          <w:sz w:val="24"/>
          <w:szCs w:val="24"/>
        </w:rPr>
        <w:t>/202</w:t>
      </w:r>
      <w:r w:rsidR="009E79BC" w:rsidRPr="00EE1E60">
        <w:rPr>
          <w:rFonts w:ascii="Times New Roman" w:hAnsi="Times New Roman" w:cs="Times New Roman"/>
          <w:b/>
          <w:bCs/>
          <w:sz w:val="24"/>
          <w:szCs w:val="24"/>
        </w:rPr>
        <w:t>2</w:t>
      </w:r>
      <w:r w:rsidRPr="000F1AC5">
        <w:rPr>
          <w:rFonts w:ascii="Times New Roman" w:hAnsi="Times New Roman" w:cs="Times New Roman"/>
          <w:b/>
          <w:bCs/>
          <w:sz w:val="24"/>
          <w:szCs w:val="24"/>
        </w:rPr>
        <w:t xml:space="preserve"> </w:t>
      </w:r>
    </w:p>
    <w:p w14:paraId="121BA5F3" w14:textId="6BC3CA3D"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HORÁRIO LIMITE: </w:t>
      </w:r>
      <w:r w:rsidRPr="00EE1E60">
        <w:rPr>
          <w:rFonts w:ascii="Times New Roman" w:hAnsi="Times New Roman" w:cs="Times New Roman"/>
          <w:b/>
          <w:bCs/>
          <w:sz w:val="24"/>
          <w:szCs w:val="24"/>
        </w:rPr>
        <w:t xml:space="preserve">até </w:t>
      </w:r>
      <w:r w:rsidR="00FF4FF9" w:rsidRPr="00EE1E60">
        <w:rPr>
          <w:rFonts w:ascii="Times New Roman" w:hAnsi="Times New Roman" w:cs="Times New Roman"/>
          <w:b/>
          <w:bCs/>
          <w:sz w:val="24"/>
          <w:szCs w:val="24"/>
        </w:rPr>
        <w:t>13</w:t>
      </w:r>
      <w:r w:rsidRPr="00EE1E60">
        <w:rPr>
          <w:rFonts w:ascii="Times New Roman" w:hAnsi="Times New Roman" w:cs="Times New Roman"/>
          <w:b/>
          <w:bCs/>
          <w:sz w:val="24"/>
          <w:szCs w:val="24"/>
        </w:rPr>
        <w:t>h</w:t>
      </w:r>
      <w:r w:rsidR="00FF4FF9" w:rsidRPr="00EE1E60">
        <w:rPr>
          <w:rFonts w:ascii="Times New Roman" w:hAnsi="Times New Roman" w:cs="Times New Roman"/>
          <w:b/>
          <w:bCs/>
          <w:sz w:val="24"/>
          <w:szCs w:val="24"/>
        </w:rPr>
        <w:t>15</w:t>
      </w:r>
      <w:r w:rsidRPr="00EE1E60">
        <w:rPr>
          <w:rFonts w:ascii="Times New Roman" w:hAnsi="Times New Roman" w:cs="Times New Roman"/>
          <w:b/>
          <w:bCs/>
          <w:sz w:val="24"/>
          <w:szCs w:val="24"/>
        </w:rPr>
        <w:t>min.</w:t>
      </w:r>
      <w:r w:rsidRPr="000F1AC5">
        <w:rPr>
          <w:rFonts w:ascii="Times New Roman" w:hAnsi="Times New Roman" w:cs="Times New Roman"/>
          <w:b/>
          <w:bCs/>
          <w:sz w:val="24"/>
          <w:szCs w:val="24"/>
        </w:rPr>
        <w:t xml:space="preserve"> </w:t>
      </w:r>
    </w:p>
    <w:p w14:paraId="49BA14F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02C3690E" w14:textId="29046D3A"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DATA DE ABERTURA DA SESSÃO: DIA </w:t>
      </w:r>
      <w:r w:rsidRPr="00EE1E60">
        <w:rPr>
          <w:rFonts w:ascii="Times New Roman" w:hAnsi="Times New Roman" w:cs="Times New Roman"/>
          <w:b/>
          <w:bCs/>
          <w:sz w:val="24"/>
          <w:szCs w:val="24"/>
        </w:rPr>
        <w:t>1</w:t>
      </w:r>
      <w:r w:rsidR="00771E5B" w:rsidRPr="00EE1E60">
        <w:rPr>
          <w:rFonts w:ascii="Times New Roman" w:hAnsi="Times New Roman" w:cs="Times New Roman"/>
          <w:b/>
          <w:bCs/>
          <w:sz w:val="24"/>
          <w:szCs w:val="24"/>
        </w:rPr>
        <w:t>8</w:t>
      </w:r>
      <w:r w:rsidRPr="00EE1E60">
        <w:rPr>
          <w:rFonts w:ascii="Times New Roman" w:hAnsi="Times New Roman" w:cs="Times New Roman"/>
          <w:b/>
          <w:bCs/>
          <w:sz w:val="24"/>
          <w:szCs w:val="24"/>
        </w:rPr>
        <w:t>/</w:t>
      </w:r>
      <w:r w:rsidR="009E79BC" w:rsidRPr="00EE1E60">
        <w:rPr>
          <w:rFonts w:ascii="Times New Roman" w:hAnsi="Times New Roman" w:cs="Times New Roman"/>
          <w:b/>
          <w:bCs/>
          <w:sz w:val="24"/>
          <w:szCs w:val="24"/>
        </w:rPr>
        <w:t>0</w:t>
      </w:r>
      <w:r w:rsidR="00771E5B" w:rsidRPr="00EE1E60">
        <w:rPr>
          <w:rFonts w:ascii="Times New Roman" w:hAnsi="Times New Roman" w:cs="Times New Roman"/>
          <w:b/>
          <w:bCs/>
          <w:sz w:val="24"/>
          <w:szCs w:val="24"/>
        </w:rPr>
        <w:t>8</w:t>
      </w:r>
      <w:r w:rsidRPr="00EE1E60">
        <w:rPr>
          <w:rFonts w:ascii="Times New Roman" w:hAnsi="Times New Roman" w:cs="Times New Roman"/>
          <w:b/>
          <w:bCs/>
          <w:sz w:val="24"/>
          <w:szCs w:val="24"/>
        </w:rPr>
        <w:t>/202</w:t>
      </w:r>
      <w:r w:rsidR="009E79BC" w:rsidRPr="00EE1E60">
        <w:rPr>
          <w:rFonts w:ascii="Times New Roman" w:hAnsi="Times New Roman" w:cs="Times New Roman"/>
          <w:b/>
          <w:bCs/>
          <w:sz w:val="24"/>
          <w:szCs w:val="24"/>
        </w:rPr>
        <w:t>2</w:t>
      </w:r>
      <w:r w:rsidRPr="000F1AC5">
        <w:rPr>
          <w:rFonts w:ascii="Times New Roman" w:hAnsi="Times New Roman" w:cs="Times New Roman"/>
          <w:b/>
          <w:bCs/>
          <w:sz w:val="24"/>
          <w:szCs w:val="24"/>
        </w:rPr>
        <w:t xml:space="preserve"> </w:t>
      </w:r>
    </w:p>
    <w:p w14:paraId="1DA1F456" w14:textId="355C5CAA"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HORÁRIO: </w:t>
      </w:r>
      <w:r w:rsidRPr="00EE1E60">
        <w:rPr>
          <w:rFonts w:ascii="Times New Roman" w:hAnsi="Times New Roman" w:cs="Times New Roman"/>
          <w:b/>
          <w:bCs/>
          <w:sz w:val="24"/>
          <w:szCs w:val="24"/>
        </w:rPr>
        <w:t xml:space="preserve">às </w:t>
      </w:r>
      <w:r w:rsidR="00FF4FF9" w:rsidRPr="00EE1E60">
        <w:rPr>
          <w:rFonts w:ascii="Times New Roman" w:hAnsi="Times New Roman" w:cs="Times New Roman"/>
          <w:b/>
          <w:bCs/>
          <w:sz w:val="24"/>
          <w:szCs w:val="24"/>
        </w:rPr>
        <w:t>13</w:t>
      </w:r>
      <w:r w:rsidRPr="00EE1E60">
        <w:rPr>
          <w:rFonts w:ascii="Times New Roman" w:hAnsi="Times New Roman" w:cs="Times New Roman"/>
          <w:b/>
          <w:bCs/>
          <w:sz w:val="24"/>
          <w:szCs w:val="24"/>
        </w:rPr>
        <w:t>h</w:t>
      </w:r>
      <w:r w:rsidR="00FF4FF9" w:rsidRPr="00EE1E60">
        <w:rPr>
          <w:rFonts w:ascii="Times New Roman" w:hAnsi="Times New Roman" w:cs="Times New Roman"/>
          <w:b/>
          <w:bCs/>
          <w:sz w:val="24"/>
          <w:szCs w:val="24"/>
        </w:rPr>
        <w:t>30</w:t>
      </w:r>
      <w:r w:rsidRPr="00EE1E60">
        <w:rPr>
          <w:rFonts w:ascii="Times New Roman" w:hAnsi="Times New Roman" w:cs="Times New Roman"/>
          <w:b/>
          <w:bCs/>
          <w:sz w:val="24"/>
          <w:szCs w:val="24"/>
        </w:rPr>
        <w:t>min</w:t>
      </w:r>
      <w:r w:rsidRPr="000F1AC5">
        <w:rPr>
          <w:rFonts w:ascii="Times New Roman" w:hAnsi="Times New Roman" w:cs="Times New Roman"/>
          <w:b/>
          <w:bCs/>
          <w:sz w:val="24"/>
          <w:szCs w:val="24"/>
        </w:rPr>
        <w:t xml:space="preserve">. </w:t>
      </w:r>
    </w:p>
    <w:p w14:paraId="69274E3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6B9259" w14:textId="14E0CC0B"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aquisição de </w:t>
      </w:r>
      <w:r w:rsidR="00FF4FF9">
        <w:rPr>
          <w:rFonts w:ascii="Times New Roman" w:hAnsi="Times New Roman" w:cs="Times New Roman"/>
          <w:bCs/>
          <w:color w:val="000000"/>
          <w:sz w:val="24"/>
          <w:szCs w:val="24"/>
        </w:rPr>
        <w:t xml:space="preserve">Caminhão caçamba </w:t>
      </w:r>
      <w:r w:rsidRPr="000F1AC5">
        <w:rPr>
          <w:rFonts w:ascii="Times New Roman" w:hAnsi="Times New Roman" w:cs="Times New Roman"/>
          <w:sz w:val="24"/>
          <w:szCs w:val="24"/>
        </w:rPr>
        <w:t xml:space="preserve">conforme descrições constantes no Anexo “A” deste edital. </w:t>
      </w:r>
    </w:p>
    <w:p w14:paraId="55DAA818" w14:textId="3A74187F" w:rsidR="009E79BC" w:rsidRDefault="009E79BC" w:rsidP="009E79BC">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O objeto será adquirido com recursos oriundos d</w:t>
      </w:r>
      <w:r w:rsidR="0022582D" w:rsidRPr="000256EA">
        <w:rPr>
          <w:rFonts w:ascii="Times New Roman" w:hAnsi="Times New Roman" w:cs="Times New Roman"/>
          <w:sz w:val="24"/>
          <w:szCs w:val="24"/>
        </w:rPr>
        <w:t>o convenio n° 910988/</w:t>
      </w:r>
      <w:r w:rsidR="0089701B" w:rsidRPr="000256EA">
        <w:rPr>
          <w:rFonts w:ascii="Times New Roman" w:hAnsi="Times New Roman" w:cs="Times New Roman"/>
          <w:sz w:val="24"/>
          <w:szCs w:val="24"/>
        </w:rPr>
        <w:t>2021</w:t>
      </w:r>
      <w:r w:rsidRPr="000256EA">
        <w:rPr>
          <w:rFonts w:ascii="Times New Roman" w:hAnsi="Times New Roman" w:cs="Times New Roman"/>
          <w:sz w:val="24"/>
          <w:szCs w:val="24"/>
        </w:rPr>
        <w:t xml:space="preserve"> e Recurso Próprio.</w:t>
      </w:r>
    </w:p>
    <w:p w14:paraId="234F7624" w14:textId="77777777" w:rsidR="00DA6690" w:rsidRDefault="00DA6690" w:rsidP="009E79BC">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9E79BC">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9E79BC">
      <w:pPr>
        <w:spacing w:after="0" w:line="360" w:lineRule="auto"/>
        <w:jc w:val="both"/>
        <w:rPr>
          <w:rFonts w:ascii="Times New Roman" w:hAnsi="Times New Roman" w:cs="Times New Roman"/>
          <w:sz w:val="24"/>
          <w:szCs w:val="24"/>
        </w:rPr>
      </w:pPr>
    </w:p>
    <w:p w14:paraId="219AAB4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7DC1B67C" w14:textId="77777777" w:rsidR="000256EA" w:rsidRDefault="000256EA" w:rsidP="002F714B">
      <w:pPr>
        <w:spacing w:after="0" w:line="360" w:lineRule="auto"/>
        <w:ind w:firstLine="851"/>
        <w:jc w:val="both"/>
        <w:rPr>
          <w:rFonts w:ascii="Times New Roman" w:hAnsi="Times New Roman" w:cs="Times New Roman"/>
          <w:sz w:val="24"/>
          <w:szCs w:val="24"/>
        </w:rPr>
      </w:pPr>
    </w:p>
    <w:p w14:paraId="3F14D5ED" w14:textId="7A03C5A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24F8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0F46BEC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45BE68C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4. Todo benefício previsto nesta Lei Complementar 123/2006 aplicável à microempresa estende-se ao MEI, conforme determina o § 2° do artigo 18-E. </w:t>
      </w:r>
    </w:p>
    <w:p w14:paraId="69D71F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0E001E47" w14:textId="4D126681" w:rsidR="002F714B" w:rsidRPr="000F1AC5" w:rsidRDefault="002F714B" w:rsidP="00177856">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4. Os licitantes poderão participar com uma única marca por item, sob pena de desclassificação. </w:t>
      </w:r>
    </w:p>
    <w:p w14:paraId="716D67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B2DB99B"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g) Declaração de não possui em seu quadro societário servidor público da ativa, empregado de empresa pública e de sociedade de economia mista, agentes políticos </w:t>
      </w:r>
      <w:r w:rsidRPr="000F1AC5">
        <w:rPr>
          <w:rFonts w:ascii="Times New Roman" w:hAnsi="Times New Roman" w:cs="Times New Roman"/>
          <w:sz w:val="24"/>
          <w:szCs w:val="24"/>
        </w:rPr>
        <w:lastRenderedPageBreak/>
        <w:t>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2F714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697D47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5EBBB6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8. Caso a licitante apresente para habilitação, Contrato Social arquivado e emitido pelo site da Junta Comercial o mesmo será autenticado. </w:t>
      </w:r>
    </w:p>
    <w:p w14:paraId="624B9C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54A92E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3420252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425505E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019A21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7299BB2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2027176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Somente serão aceitos os lances cujos valores forem menores que o último lance registrado no sistema. </w:t>
      </w:r>
    </w:p>
    <w:p w14:paraId="67950F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42F35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45AAEA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3D1D711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4768C8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2FA1A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19E8AF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6E7B98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7738219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65A138E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4014C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2ED33FA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5B7AB1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220190F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04CA21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FE9B29" w14:textId="7171FFC8" w:rsidR="002F714B" w:rsidRDefault="002F714B" w:rsidP="00177856">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3D6E8E86" w14:textId="77777777" w:rsidR="00177856" w:rsidRPr="00177856" w:rsidRDefault="00177856" w:rsidP="00177856">
      <w:pPr>
        <w:spacing w:after="0" w:line="360" w:lineRule="auto"/>
        <w:ind w:firstLine="851"/>
        <w:jc w:val="both"/>
        <w:rPr>
          <w:rFonts w:ascii="Times New Roman" w:hAnsi="Times New Roman" w:cs="Times New Roman"/>
          <w:b/>
          <w:bCs/>
          <w:sz w:val="24"/>
          <w:szCs w:val="24"/>
        </w:rPr>
      </w:pPr>
    </w:p>
    <w:p w14:paraId="65936A3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9.1. Para efeito de adjudicação deste Pregão, se necessário, o Pregoeiro encaminhará o processo à Secretaria Municipal solicitante, a fim de que seja emitido Parecer Técnico referente à proposta vencedora. </w:t>
      </w:r>
    </w:p>
    <w:p w14:paraId="32AC6F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61696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0FEA33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4D9FC7D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0E296D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3E276E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C11201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28096E92" w14:textId="6A0982A9"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2.3.1. Cadastro Nacional das Empresas Inidôneas e Suspensas – CEIS, no endereço eletrônico </w:t>
      </w:r>
      <w:hyperlink r:id="rId12" w:history="1">
        <w:r w:rsidR="001B687A" w:rsidRPr="00BA37FD">
          <w:rPr>
            <w:rStyle w:val="Hyperlink"/>
          </w:rPr>
          <w:t>https://www.portaldatransparencia.gov.br/sancoes/ceis?ordenarPor=nome&amp;direcao=asc</w:t>
        </w:r>
      </w:hyperlink>
    </w:p>
    <w:p w14:paraId="6CBC3F62" w14:textId="77777777" w:rsidR="001B687A" w:rsidRDefault="002F714B" w:rsidP="001B687A">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3.2. Cadastro de Inidôneos e Cadastro de Inabilitados, no endereço eletrônico </w:t>
      </w:r>
      <w:hyperlink r:id="rId13" w:history="1">
        <w:r w:rsidR="001B687A" w:rsidRPr="00BA37FD">
          <w:rPr>
            <w:rStyle w:val="Hyperlink"/>
            <w:rFonts w:ascii="Times New Roman" w:hAnsi="Times New Roman" w:cs="Times New Roman"/>
            <w:sz w:val="24"/>
            <w:szCs w:val="24"/>
          </w:rPr>
          <w:t>https://contas.tcu.gov.br/ords/f?p=704144:1:102037283622527</w:t>
        </w:r>
      </w:hyperlink>
      <w:r w:rsidR="001B687A" w:rsidRPr="00BA37FD">
        <w:rPr>
          <w:rFonts w:ascii="Times New Roman" w:hAnsi="Times New Roman" w:cs="Times New Roman"/>
          <w:sz w:val="24"/>
          <w:szCs w:val="24"/>
        </w:rPr>
        <w:t>:::::</w:t>
      </w:r>
    </w:p>
    <w:p w14:paraId="151CA3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6C809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400549C1"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5EB4B41" w14:textId="77777777" w:rsidR="001F7762" w:rsidRPr="000F1AC5" w:rsidRDefault="001F7762" w:rsidP="002F714B">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2F714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43ADC1D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122B55C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23861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3AA7EC0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71587E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6. O valor a servir de base para o cálculo das multas referidas nos subitens 15.5.1.2., 15.5.1.3. e 15.5.2.1 será o valor inicial do Contrato. </w:t>
      </w:r>
    </w:p>
    <w:p w14:paraId="04A6FE0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3E8B9C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CEDD71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1B6174A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4C62390" w14:textId="0E6EB23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1B687A">
        <w:rPr>
          <w:rFonts w:ascii="Times New Roman" w:hAnsi="Times New Roman" w:cs="Times New Roman"/>
          <w:b/>
          <w:bCs/>
          <w:sz w:val="24"/>
          <w:szCs w:val="24"/>
        </w:rPr>
        <w:t>17. DA GARANTIA</w:t>
      </w:r>
      <w:r w:rsidRPr="000F1AC5">
        <w:rPr>
          <w:rFonts w:ascii="Times New Roman" w:hAnsi="Times New Roman" w:cs="Times New Roman"/>
          <w:b/>
          <w:bCs/>
          <w:sz w:val="24"/>
          <w:szCs w:val="24"/>
        </w:rPr>
        <w:t xml:space="preserve"> </w:t>
      </w:r>
    </w:p>
    <w:p w14:paraId="03B61AF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3441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A(s) proponente(s) vencedora(s) dev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prestar garantia conforme especificada no Termo de Referência constante no Anexo “A” do Edital. </w:t>
      </w:r>
    </w:p>
    <w:p w14:paraId="7BBFD7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E8638C" w14:textId="3CFFBCC5" w:rsidR="002F714B" w:rsidRDefault="002F714B" w:rsidP="00177856">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177856">
        <w:rPr>
          <w:rFonts w:ascii="Times New Roman" w:hAnsi="Times New Roman" w:cs="Times New Roman"/>
          <w:sz w:val="24"/>
          <w:szCs w:val="24"/>
        </w:rPr>
        <w:t xml:space="preserve">Não há necessidade de apresentação de amostras para o objeto deste Termo de Referência; </w:t>
      </w:r>
    </w:p>
    <w:p w14:paraId="39F99A2C" w14:textId="77777777" w:rsidR="00177856" w:rsidRPr="000F1AC5" w:rsidRDefault="00177856" w:rsidP="00177856">
      <w:pPr>
        <w:spacing w:after="0" w:line="360" w:lineRule="auto"/>
        <w:ind w:firstLine="851"/>
        <w:jc w:val="both"/>
        <w:rPr>
          <w:rFonts w:ascii="Times New Roman" w:hAnsi="Times New Roman" w:cs="Times New Roman"/>
          <w:sz w:val="24"/>
          <w:szCs w:val="24"/>
        </w:rPr>
      </w:pPr>
    </w:p>
    <w:p w14:paraId="1B3FA8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 Ocorrendo a formação de cadastro reserva, as licitantes que compões o mesmo, deverão encaminhar amostra no mesmo prazo estipulado para a primeira colocada e previsto no Termo de Referência, anexo “A” do edital. </w:t>
      </w:r>
    </w:p>
    <w:p w14:paraId="7429A0B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08670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1. O não encaminhamento da amostra, ou reprovação da mesma, impedirão a licitante de constar no cadastro reserva. </w:t>
      </w:r>
    </w:p>
    <w:p w14:paraId="69652E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9B46A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2F714B" w:rsidRPr="00401EEA" w14:paraId="5AB06392" w14:textId="77777777" w:rsidTr="002C2882">
        <w:trPr>
          <w:trHeight w:val="1125"/>
        </w:trPr>
        <w:tc>
          <w:tcPr>
            <w:tcW w:w="8789" w:type="dxa"/>
            <w:tcBorders>
              <w:top w:val="single" w:sz="4" w:space="0" w:color="auto"/>
              <w:left w:val="single" w:sz="4" w:space="0" w:color="auto"/>
              <w:bottom w:val="single" w:sz="4" w:space="0" w:color="auto"/>
              <w:right w:val="single" w:sz="4" w:space="0" w:color="auto"/>
            </w:tcBorders>
            <w:hideMark/>
          </w:tcPr>
          <w:p w14:paraId="31B32819" w14:textId="77777777" w:rsidR="002C2882" w:rsidRPr="00401EEA" w:rsidRDefault="002C2882" w:rsidP="001674AF">
            <w:pPr>
              <w:spacing w:after="0" w:line="240" w:lineRule="auto"/>
              <w:rPr>
                <w:sz w:val="24"/>
                <w:szCs w:val="24"/>
              </w:rPr>
            </w:pPr>
            <w:r w:rsidRPr="00401EEA">
              <w:rPr>
                <w:sz w:val="24"/>
                <w:szCs w:val="24"/>
              </w:rPr>
              <w:lastRenderedPageBreak/>
              <w:t>Entidade: PREFEITURA MUNICIPAL DE RIO RUFINO</w:t>
            </w:r>
          </w:p>
          <w:p w14:paraId="077E607B" w14:textId="77777777" w:rsidR="002F714B" w:rsidRPr="00401EEA" w:rsidRDefault="002C2882" w:rsidP="001674AF">
            <w:pPr>
              <w:spacing w:after="0" w:line="240" w:lineRule="auto"/>
              <w:rPr>
                <w:sz w:val="24"/>
                <w:szCs w:val="24"/>
              </w:rPr>
            </w:pPr>
            <w:r w:rsidRPr="00401EEA">
              <w:rPr>
                <w:sz w:val="24"/>
                <w:szCs w:val="24"/>
              </w:rPr>
              <w:t>07.001 - SEC. AGRICULTURA E MEIO AMBIENTE / DEPARTAMENTO DE AGRICULTURA</w:t>
            </w:r>
          </w:p>
          <w:p w14:paraId="07316153" w14:textId="77777777" w:rsidR="002C2882" w:rsidRPr="00401EEA" w:rsidRDefault="002C2882" w:rsidP="001674AF">
            <w:pPr>
              <w:spacing w:after="0" w:line="240" w:lineRule="auto"/>
              <w:rPr>
                <w:sz w:val="24"/>
                <w:szCs w:val="24"/>
              </w:rPr>
            </w:pPr>
            <w:r w:rsidRPr="00401EEA">
              <w:rPr>
                <w:sz w:val="24"/>
                <w:szCs w:val="24"/>
              </w:rPr>
              <w:t>2.039 - MANUTENCAO E RENOVAÇÃO DA PATRULHA AGRICOLA MECANIZADA</w:t>
            </w:r>
          </w:p>
          <w:p w14:paraId="56EF8EC5" w14:textId="4A96979A" w:rsidR="00401EEA" w:rsidRDefault="002C2882" w:rsidP="001674AF">
            <w:pPr>
              <w:spacing w:after="0" w:line="240" w:lineRule="auto"/>
              <w:rPr>
                <w:sz w:val="24"/>
                <w:szCs w:val="24"/>
              </w:rPr>
            </w:pPr>
            <w:r w:rsidRPr="00401EEA">
              <w:rPr>
                <w:sz w:val="24"/>
                <w:szCs w:val="24"/>
              </w:rPr>
              <w:t>63 - 4.4.90.00.00.00.00.00 - APLICACOES DIRETAS 0.1.34.0034 - TRANSF. CONV. UNIÃO/OUTROS</w:t>
            </w:r>
          </w:p>
          <w:p w14:paraId="3EE9ACA8" w14:textId="77777777" w:rsidR="005C7CD1" w:rsidRDefault="005C7CD1" w:rsidP="001674AF">
            <w:pPr>
              <w:spacing w:after="0" w:line="240" w:lineRule="auto"/>
              <w:rPr>
                <w:sz w:val="24"/>
                <w:szCs w:val="24"/>
              </w:rPr>
            </w:pPr>
          </w:p>
          <w:p w14:paraId="43946FB5" w14:textId="77777777" w:rsidR="005C7CD1" w:rsidRPr="00401EEA" w:rsidRDefault="005C7CD1" w:rsidP="005C7CD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Entidade: PREFEITURA MUNICIPAL DE RIO RUFINO</w:t>
            </w:r>
          </w:p>
          <w:p w14:paraId="308E57AF" w14:textId="7754623B" w:rsidR="005C7CD1" w:rsidRPr="00401EEA" w:rsidRDefault="005C7CD1" w:rsidP="005C7CD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07.001 - SEC. AGRICULTURA E MEIO AMBIENTE / DEPARTAMENTO DE AGRICULTURA</w:t>
            </w:r>
          </w:p>
          <w:p w14:paraId="5FC6A1C0" w14:textId="77777777" w:rsidR="005C7CD1" w:rsidRPr="00401EEA" w:rsidRDefault="005C7CD1" w:rsidP="005C7CD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2.039 - MANUTENCAO E RENOVAÇÃO DA PATRULHA AGRICOLA MECANIZADA</w:t>
            </w:r>
          </w:p>
          <w:p w14:paraId="706B2D29" w14:textId="1E31D895" w:rsidR="005C7CD1" w:rsidRPr="005C7CD1" w:rsidRDefault="005C7CD1" w:rsidP="005C7CD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401EEA">
              <w:rPr>
                <w:sz w:val="24"/>
                <w:szCs w:val="24"/>
              </w:rPr>
              <w:t>63 - 4.4.90.00.00.00.00.00 - APLICACOES DIRETAS 0.1.00.0000 - RECURSOS ORDINÁRIOS</w:t>
            </w:r>
          </w:p>
        </w:tc>
      </w:tr>
    </w:tbl>
    <w:p w14:paraId="3BE8C49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CB76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O pagamento será efetuado, mediante depósito bancário, em conta corrente de titularidade da contratada. </w:t>
      </w:r>
    </w:p>
    <w:p w14:paraId="777DBC3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A9CFC3" w14:textId="31E6EB0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66944095" w14:textId="119A91A3" w:rsidR="002F714B" w:rsidRDefault="002F714B" w:rsidP="002F714B">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2F714B">
      <w:pPr>
        <w:spacing w:after="0" w:line="360" w:lineRule="auto"/>
        <w:ind w:firstLine="851"/>
        <w:jc w:val="both"/>
        <w:rPr>
          <w:rFonts w:ascii="Times New Roman" w:hAnsi="Times New Roman" w:cs="Times New Roman"/>
          <w:bCs/>
          <w:color w:val="4472C4" w:themeColor="accent1"/>
          <w:sz w:val="24"/>
          <w:szCs w:val="24"/>
        </w:rPr>
      </w:pPr>
    </w:p>
    <w:p w14:paraId="6D947321" w14:textId="653AAFB2" w:rsidR="002A2674" w:rsidRPr="00B52857" w:rsidRDefault="002A2674" w:rsidP="002A2674">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oriundos do Convênio </w:t>
      </w:r>
      <w:r>
        <w:rPr>
          <w:rFonts w:ascii="Times New Roman" w:hAnsi="Times New Roman" w:cs="Times New Roman"/>
          <w:sz w:val="24"/>
          <w:szCs w:val="24"/>
        </w:rPr>
        <w:t>n° 910988/2021</w:t>
      </w:r>
      <w:r w:rsidR="00A91985">
        <w:rPr>
          <w:rFonts w:ascii="Times New Roman" w:hAnsi="Times New Roman" w:cs="Times New Roman"/>
          <w:sz w:val="24"/>
          <w:szCs w:val="24"/>
        </w:rPr>
        <w:t xml:space="preserve"> e recursos próprio.</w:t>
      </w:r>
    </w:p>
    <w:p w14:paraId="7311B751" w14:textId="77777777" w:rsidR="002A2674" w:rsidRPr="00B52857" w:rsidRDefault="002A2674" w:rsidP="002A2674">
      <w:pPr>
        <w:spacing w:after="0" w:line="360" w:lineRule="auto"/>
        <w:ind w:firstLine="851"/>
        <w:jc w:val="both"/>
        <w:rPr>
          <w:rFonts w:ascii="Times New Roman" w:hAnsi="Times New Roman" w:cs="Times New Roman"/>
          <w:sz w:val="24"/>
          <w:szCs w:val="24"/>
        </w:rPr>
      </w:pPr>
    </w:p>
    <w:p w14:paraId="0D8BC63B" w14:textId="17B6B66C" w:rsidR="002A2674" w:rsidRPr="000F1AC5" w:rsidRDefault="002A2674" w:rsidP="002A2674">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170FEA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05446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3DE784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75D05E0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5B42C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475A6B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7799244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49114AE6" w14:textId="46451D4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7.1. Sob a</w:t>
      </w:r>
      <w:r>
        <w:rPr>
          <w:rFonts w:ascii="Times New Roman" w:hAnsi="Times New Roman" w:cs="Times New Roman"/>
          <w:sz w:val="24"/>
          <w:szCs w:val="24"/>
        </w:rPr>
        <w:t>s</w:t>
      </w:r>
      <w:r w:rsidRPr="000F1AC5">
        <w:rPr>
          <w:rFonts w:ascii="Times New Roman" w:hAnsi="Times New Roman" w:cs="Times New Roman"/>
          <w:sz w:val="24"/>
          <w:szCs w:val="24"/>
        </w:rPr>
        <w:t xml:space="preserve"> pena</w:t>
      </w:r>
      <w:r>
        <w:rPr>
          <w:rFonts w:ascii="Times New Roman" w:hAnsi="Times New Roman" w:cs="Times New Roman"/>
          <w:sz w:val="24"/>
          <w:szCs w:val="24"/>
        </w:rPr>
        <w:t>s</w:t>
      </w:r>
      <w:r w:rsidRPr="000F1AC5">
        <w:rPr>
          <w:rFonts w:ascii="Times New Roman" w:hAnsi="Times New Roman" w:cs="Times New Roman"/>
          <w:sz w:val="24"/>
          <w:szCs w:val="24"/>
        </w:rPr>
        <w:t xml:space="preserve"> prevista n</w:t>
      </w:r>
      <w:r>
        <w:rPr>
          <w:rFonts w:ascii="Times New Roman" w:hAnsi="Times New Roman" w:cs="Times New Roman"/>
          <w:sz w:val="24"/>
          <w:szCs w:val="24"/>
        </w:rPr>
        <w:t>a</w:t>
      </w:r>
      <w:r w:rsidRPr="000F1AC5">
        <w:rPr>
          <w:rFonts w:ascii="Times New Roman" w:hAnsi="Times New Roman" w:cs="Times New Roman"/>
          <w:sz w:val="24"/>
          <w:szCs w:val="24"/>
        </w:rPr>
        <w:t xml:space="preserve"> Lei</w:t>
      </w:r>
      <w:r>
        <w:rPr>
          <w:rFonts w:ascii="Times New Roman" w:hAnsi="Times New Roman" w:cs="Times New Roman"/>
          <w:sz w:val="24"/>
          <w:szCs w:val="24"/>
        </w:rPr>
        <w:t xml:space="preserve">, </w:t>
      </w:r>
      <w:r w:rsidRPr="000F1AC5">
        <w:rPr>
          <w:rFonts w:ascii="Times New Roman" w:hAnsi="Times New Roman" w:cs="Times New Roman"/>
          <w:sz w:val="24"/>
          <w:szCs w:val="24"/>
        </w:rPr>
        <w:t>não estarem declaradas inidôneas ou suspensas de participação em licitações pelo Prefeitura Municipal de Rio Rufino, SC</w:t>
      </w:r>
      <w:r w:rsidR="001B687A">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7733F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1E9922A" w14:textId="5E121094"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7612E936"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68CA5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121578F5" w14:textId="361EC5FF" w:rsidR="00210540" w:rsidRPr="000F1AC5" w:rsidRDefault="002F714B" w:rsidP="00177856">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10.1. Em havendo interesse, a licitante poderá requerer cópia do documento ao Pregoeiro, que adotara as medidas necessárias para o seu fornecimento, nos termos da norma vigente. </w:t>
      </w:r>
    </w:p>
    <w:p w14:paraId="48894345" w14:textId="5CCE0926"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6741CED8"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AFB80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280DD78D"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210540">
        <w:rPr>
          <w:rFonts w:ascii="Times New Roman" w:hAnsi="Times New Roman" w:cs="Times New Roman"/>
          <w:sz w:val="24"/>
          <w:szCs w:val="24"/>
        </w:rPr>
        <w:t>21</w:t>
      </w:r>
      <w:r w:rsidRPr="000F1AC5">
        <w:rPr>
          <w:rFonts w:ascii="Times New Roman" w:hAnsi="Times New Roman" w:cs="Times New Roman"/>
          <w:sz w:val="24"/>
          <w:szCs w:val="24"/>
        </w:rPr>
        <w:t xml:space="preserve"> de</w:t>
      </w:r>
      <w:r w:rsidR="00E11B0B">
        <w:rPr>
          <w:rFonts w:ascii="Times New Roman" w:hAnsi="Times New Roman" w:cs="Times New Roman"/>
          <w:sz w:val="24"/>
          <w:szCs w:val="24"/>
        </w:rPr>
        <w:t xml:space="preserve"> ju</w:t>
      </w:r>
      <w:r w:rsidR="0079020D">
        <w:rPr>
          <w:rFonts w:ascii="Times New Roman" w:hAnsi="Times New Roman" w:cs="Times New Roman"/>
          <w:sz w:val="24"/>
          <w:szCs w:val="24"/>
        </w:rPr>
        <w:t>lh</w:t>
      </w:r>
      <w:r w:rsidR="00E11B0B">
        <w:rPr>
          <w:rFonts w:ascii="Times New Roman" w:hAnsi="Times New Roman" w:cs="Times New Roman"/>
          <w:sz w:val="24"/>
          <w:szCs w:val="24"/>
        </w:rPr>
        <w:t>o</w:t>
      </w:r>
      <w:r w:rsidRPr="000F1AC5">
        <w:rPr>
          <w:rFonts w:ascii="Times New Roman" w:hAnsi="Times New Roman" w:cs="Times New Roman"/>
          <w:sz w:val="24"/>
          <w:szCs w:val="24"/>
        </w:rPr>
        <w:t xml:space="preserve"> </w:t>
      </w:r>
      <w:r w:rsidR="00E11B0B">
        <w:rPr>
          <w:rFonts w:ascii="Times New Roman" w:hAnsi="Times New Roman" w:cs="Times New Roman"/>
          <w:sz w:val="24"/>
          <w:szCs w:val="24"/>
        </w:rPr>
        <w:t>d</w:t>
      </w:r>
      <w:r w:rsidRPr="000F1AC5">
        <w:rPr>
          <w:rFonts w:ascii="Times New Roman" w:hAnsi="Times New Roman" w:cs="Times New Roman"/>
          <w:sz w:val="24"/>
          <w:szCs w:val="24"/>
        </w:rPr>
        <w:t>e 202</w:t>
      </w:r>
      <w:r w:rsidR="00E11B0B">
        <w:rPr>
          <w:rFonts w:ascii="Times New Roman" w:hAnsi="Times New Roman" w:cs="Times New Roman"/>
          <w:sz w:val="24"/>
          <w:szCs w:val="24"/>
        </w:rPr>
        <w:t>2</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7C9DEF1F"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FF4FF9">
        <w:rPr>
          <w:rFonts w:ascii="Times New Roman" w:hAnsi="Times New Roman" w:cs="Times New Roman"/>
          <w:b/>
          <w:bCs/>
          <w:sz w:val="24"/>
          <w:szCs w:val="24"/>
        </w:rPr>
        <w:t>025/2022</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600E84E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sidR="002B2A6A">
        <w:rPr>
          <w:rFonts w:ascii="Times New Roman" w:hAnsi="Times New Roman" w:cs="Times New Roman"/>
          <w:bCs/>
          <w:color w:val="000000"/>
          <w:sz w:val="24"/>
          <w:szCs w:val="24"/>
        </w:rPr>
        <w:t>de</w:t>
      </w:r>
      <w:r w:rsidR="00210540">
        <w:rPr>
          <w:rFonts w:ascii="Times New Roman" w:hAnsi="Times New Roman" w:cs="Times New Roman"/>
          <w:bCs/>
          <w:color w:val="000000"/>
          <w:sz w:val="24"/>
          <w:szCs w:val="24"/>
        </w:rPr>
        <w:t xml:space="preserve"> </w:t>
      </w:r>
      <w:r w:rsidR="00A91985">
        <w:rPr>
          <w:rFonts w:ascii="Times New Roman" w:hAnsi="Times New Roman" w:cs="Times New Roman"/>
          <w:bCs/>
          <w:color w:val="000000"/>
          <w:sz w:val="24"/>
          <w:szCs w:val="24"/>
        </w:rPr>
        <w:t>Caminhão Ca</w:t>
      </w:r>
      <w:r w:rsidR="00793DC5">
        <w:rPr>
          <w:rFonts w:ascii="Times New Roman" w:hAnsi="Times New Roman" w:cs="Times New Roman"/>
          <w:bCs/>
          <w:color w:val="000000"/>
          <w:sz w:val="24"/>
          <w:szCs w:val="24"/>
        </w:rPr>
        <w:t xml:space="preserve">çamba </w:t>
      </w:r>
      <w:r w:rsidR="00210540">
        <w:rPr>
          <w:rFonts w:ascii="Times New Roman" w:hAnsi="Times New Roman" w:cs="Times New Roman"/>
          <w:bCs/>
          <w:color w:val="000000"/>
          <w:sz w:val="24"/>
          <w:szCs w:val="24"/>
        </w:rPr>
        <w:t>para</w:t>
      </w:r>
      <w:r w:rsidR="002B2A6A">
        <w:rPr>
          <w:rFonts w:ascii="Times New Roman" w:hAnsi="Times New Roman" w:cs="Times New Roman"/>
          <w:bCs/>
          <w:color w:val="000000"/>
          <w:sz w:val="24"/>
          <w:szCs w:val="24"/>
        </w:rPr>
        <w:t xml:space="preserve"> Patrulha Mecanizada para atender o Município de Rio Rufino/SC</w:t>
      </w:r>
      <w:r w:rsidRPr="000F1AC5">
        <w:rPr>
          <w:rFonts w:ascii="Times New Roman" w:hAnsi="Times New Roman" w:cs="Times New Roman"/>
          <w:bCs/>
          <w:color w:val="000000"/>
          <w:sz w:val="24"/>
          <w:szCs w:val="24"/>
        </w:rPr>
        <w:t>.</w:t>
      </w:r>
    </w:p>
    <w:p w14:paraId="6C4D499A" w14:textId="5F53C28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w:t>
      </w:r>
      <w:r w:rsidR="00793DC5">
        <w:rPr>
          <w:rFonts w:ascii="Times New Roman" w:hAnsi="Times New Roman" w:cs="Times New Roman"/>
          <w:sz w:val="24"/>
          <w:szCs w:val="24"/>
        </w:rPr>
        <w:t>o</w:t>
      </w:r>
      <w:r w:rsidRPr="000F1AC5">
        <w:rPr>
          <w:rFonts w:ascii="Times New Roman" w:hAnsi="Times New Roman" w:cs="Times New Roman"/>
          <w:sz w:val="24"/>
          <w:szCs w:val="24"/>
        </w:rPr>
        <w:t xml:space="preserve"> Ite</w:t>
      </w:r>
      <w:r w:rsidR="00793DC5">
        <w:rPr>
          <w:rFonts w:ascii="Times New Roman" w:hAnsi="Times New Roman" w:cs="Times New Roman"/>
          <w:sz w:val="24"/>
          <w:szCs w:val="24"/>
        </w:rPr>
        <w:t>m</w:t>
      </w:r>
      <w:r w:rsidRPr="000F1AC5">
        <w:rPr>
          <w:rFonts w:ascii="Times New Roman" w:hAnsi="Times New Roman" w:cs="Times New Roman"/>
          <w:sz w:val="24"/>
          <w:szCs w:val="24"/>
        </w:rPr>
        <w:t>:</w:t>
      </w:r>
    </w:p>
    <w:tbl>
      <w:tblPr>
        <w:tblW w:w="93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854"/>
        <w:gridCol w:w="789"/>
        <w:gridCol w:w="1276"/>
        <w:gridCol w:w="5812"/>
      </w:tblGrid>
      <w:tr w:rsidR="002F714B" w:rsidRPr="00ED5DF4" w14:paraId="6D5DE401" w14:textId="77777777" w:rsidTr="00FA2F00">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789"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B2A6A" w:rsidRPr="00ED5DF4" w14:paraId="37F244C6" w14:textId="77777777" w:rsidTr="00FA2F0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B2A6A" w:rsidRPr="00ED5DF4" w:rsidRDefault="00ED5DF4"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052DCC29" w14:textId="4EC04C7F"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vAlign w:val="center"/>
          </w:tcPr>
          <w:p w14:paraId="48FDECBA" w14:textId="336FA40B"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tcPr>
          <w:p w14:paraId="506F7F60" w14:textId="251042D6" w:rsidR="002B2A6A" w:rsidRPr="00ED5DF4" w:rsidRDefault="00B84DC1" w:rsidP="001674AF">
            <w:pPr>
              <w:jc w:val="center"/>
              <w:rPr>
                <w:rFonts w:ascii="Times New Roman" w:hAnsi="Times New Roman" w:cs="Times New Roman"/>
                <w:sz w:val="24"/>
                <w:szCs w:val="24"/>
              </w:rPr>
            </w:pPr>
            <w:r>
              <w:rPr>
                <w:rFonts w:ascii="Times New Roman" w:hAnsi="Times New Roman" w:cs="Times New Roman"/>
                <w:sz w:val="24"/>
                <w:szCs w:val="24"/>
              </w:rPr>
              <w:t>582.250,00</w:t>
            </w:r>
          </w:p>
        </w:tc>
        <w:tc>
          <w:tcPr>
            <w:tcW w:w="5812" w:type="dxa"/>
            <w:tcBorders>
              <w:top w:val="single" w:sz="4" w:space="0" w:color="auto"/>
              <w:left w:val="single" w:sz="4" w:space="0" w:color="auto"/>
              <w:bottom w:val="single" w:sz="4" w:space="0" w:color="auto"/>
              <w:right w:val="single" w:sz="4" w:space="0" w:color="auto"/>
            </w:tcBorders>
            <w:vAlign w:val="center"/>
          </w:tcPr>
          <w:p w14:paraId="60765D9D" w14:textId="1D3ED4A4" w:rsidR="002B2A6A" w:rsidRPr="00FA2F00" w:rsidRDefault="00FA2F00" w:rsidP="00FA2F00">
            <w:pPr>
              <w:spacing w:after="0"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CAMINHÃO TIPO 6X4 COM CAÇAMBA, cor branca, novo, zero quilômetro; com duas portas (motorista e passageiro) altura mínima de 2.800mm; comprimento total mínimo de 7.500mm; distância mínima entre eixos ( 1º ao 3º eixo) de 4.750mm; Peso bruto total (PBT) não inferior à 23.000 [kg]; Capacidade máxima de tração (CMT) não inferior à 40.000 [kg]. Motor: Dianteiro, com no mínimo 6 (seis) cilindros; Potência máxima igual ou superior a 270 [cv]; Torque máximo igual ou superior a 900 </w:t>
            </w:r>
            <w:proofErr w:type="spellStart"/>
            <w:r w:rsidRPr="00FA2F00">
              <w:rPr>
                <w:rFonts w:ascii="Times New Roman" w:hAnsi="Times New Roman" w:cs="Times New Roman"/>
                <w:sz w:val="24"/>
                <w:szCs w:val="24"/>
              </w:rPr>
              <w:t>nm</w:t>
            </w:r>
            <w:proofErr w:type="spellEnd"/>
            <w:r w:rsidRPr="00FA2F00">
              <w:rPr>
                <w:rFonts w:ascii="Times New Roman" w:hAnsi="Times New Roman" w:cs="Times New Roman"/>
                <w:sz w:val="24"/>
                <w:szCs w:val="24"/>
              </w:rPr>
              <w:t xml:space="preserve">; Sistema de injeção eletrônica de combustível; Padrão de emissões - </w:t>
            </w:r>
            <w:proofErr w:type="spellStart"/>
            <w:r w:rsidRPr="00FA2F00">
              <w:rPr>
                <w:rFonts w:ascii="Times New Roman" w:hAnsi="Times New Roman" w:cs="Times New Roman"/>
                <w:sz w:val="24"/>
                <w:szCs w:val="24"/>
              </w:rPr>
              <w:t>Proconve</w:t>
            </w:r>
            <w:proofErr w:type="spellEnd"/>
            <w:r w:rsidRPr="00FA2F00">
              <w:rPr>
                <w:rFonts w:ascii="Times New Roman" w:hAnsi="Times New Roman" w:cs="Times New Roman"/>
                <w:sz w:val="24"/>
                <w:szCs w:val="24"/>
              </w:rPr>
              <w:t xml:space="preserve"> P-7. Transmissão: Manual, automática ou automatizada de, no mínimo, 6 (seis) velocidades à frente e 1 (um) à ré. Direção: Elétrica, hidráulica ou eletro hidráulica. Combustível: Combustível: óleo diesel; Capacidade mínima do tanque de combustível de 200 (duzentos) litros. Freios: Freio motor tipo válvula borboleta; Freio de serviço a tambor; Freio de estacionamento por molas acumuladoras; Freio com Sistema Antibloqueio (ABS); Distribuição Eletrônica de Frenagem (EBD ou equivalente). Chassi: Em aço, perfil tipo escada, aparafusado e rebitado. Suspensão: Suspensão dianteira com amortecedores hidráulicos de dupla ação, molas semielípticas ou parabólicas e barra estabilizadora; </w:t>
            </w:r>
            <w:r w:rsidRPr="00FA2F00">
              <w:rPr>
                <w:rFonts w:ascii="Times New Roman" w:hAnsi="Times New Roman" w:cs="Times New Roman"/>
                <w:sz w:val="24"/>
                <w:szCs w:val="24"/>
              </w:rPr>
              <w:lastRenderedPageBreak/>
              <w:t>Suspensão traseira com feixe de molas semielípticas, parabólicas ou trapezoidais. Rodas e Pneus: Pneus novos condizentes com as dimensões do caminhão e especificações do modelo; Pneu sobressalente (</w:t>
            </w:r>
            <w:proofErr w:type="spellStart"/>
            <w:r w:rsidRPr="00FA2F00">
              <w:rPr>
                <w:rFonts w:ascii="Times New Roman" w:hAnsi="Times New Roman" w:cs="Times New Roman"/>
                <w:sz w:val="24"/>
                <w:szCs w:val="24"/>
              </w:rPr>
              <w:t>step</w:t>
            </w:r>
            <w:proofErr w:type="spellEnd"/>
            <w:r w:rsidRPr="00FA2F00">
              <w:rPr>
                <w:rFonts w:ascii="Times New Roman" w:hAnsi="Times New Roman" w:cs="Times New Roman"/>
                <w:sz w:val="24"/>
                <w:szCs w:val="24"/>
              </w:rPr>
              <w:t xml:space="preserve">) (fixado na estrutura do caminhão ou da caçamba). Cabine: Cabine do tipo avançada (curta) e com teto baixo; Capacidade para pelo menos 2 (dois) ocupantes. Sistema e Segurança: Alarme sonoro e marcha ré; equipado com sinto de segurança de 3 (três) pontos; Conforto: Ar-condicionado; Controle elétrico dos vidros e travas das portas; Assento ergonômico do motorista com suspensão a ar. Demais Itens: Jogo de tapetes; Tacógrafo; equipado com todos os itens de série, conforme catálogo comercial do produto. ESPECIFICAÇÕES MÍNIMAS DA CAÇAMBA, cor branca, Capacidade, Tipo e Utilização: Capacidade mínima de 12,0 [m³]; Tipo basculante, de geometria retangular e adaptada para caminhão traçado; Utilizada para areia, brita, terra, cascalho e pedra. Chassi: Construído em longarinas de perfil “U” em aço estrutural de alta resistência; Espessura mínima de 8,0 [mm]. Caixa de Carga: Assoalho em chapa de aço com no mínimo de 6,0 [mm] de espessura; Laterais, parte frontal e tampa traseira em chapa de aço de no mínimo 4,0 [mm] de espessura; Longarinas interligadas por travessas totalmente soldadas envolvendo o fundo e as laterais; Tampa traseira basculante com abertura normal ou por gravidade e adaptada para possibilitar abertura lateral ou portão (uma folha), com travamento através de mecanismo interligado ao sistema de basculamento. Sistema hidráulico: Com Bomba hidráulica, válvula de fim de curso e sistema hidráulico completo, incluindo mangueiras e reservatório de óleo; Acionamento pneumático na cabine do veículo; Levantamento da caçamba por meio de 1 (um) cilindro telescópio frontal com </w:t>
            </w:r>
            <w:r w:rsidRPr="00FA2F00">
              <w:rPr>
                <w:rFonts w:ascii="Times New Roman" w:hAnsi="Times New Roman" w:cs="Times New Roman"/>
                <w:sz w:val="24"/>
                <w:szCs w:val="24"/>
              </w:rPr>
              <w:lastRenderedPageBreak/>
              <w:t>no mínimo 3 (três) estágios, ou por meio de 2 (dois) cilindros de ação indireta; Dimensionamento do sistema hidráulico (bomba, pistão(</w:t>
            </w:r>
            <w:proofErr w:type="spellStart"/>
            <w:r w:rsidRPr="00FA2F00">
              <w:rPr>
                <w:rFonts w:ascii="Times New Roman" w:hAnsi="Times New Roman" w:cs="Times New Roman"/>
                <w:sz w:val="24"/>
                <w:szCs w:val="24"/>
              </w:rPr>
              <w:t>ões</w:t>
            </w:r>
            <w:proofErr w:type="spellEnd"/>
            <w:r w:rsidRPr="00FA2F00">
              <w:rPr>
                <w:rFonts w:ascii="Times New Roman" w:hAnsi="Times New Roman" w:cs="Times New Roman"/>
                <w:sz w:val="24"/>
                <w:szCs w:val="24"/>
              </w:rPr>
              <w:t>), válvulas, mangueiras e reservatório) compatível com a capacidade de carga do implemento. Segurança: Para-lamas metálicos fixados na caçamba com para-barros de borracha; com protetor lateral em alumínio para ciclista; com para-choques, faixas reflexivas e demais dispositivos de segurança em conformidade com a legislação de trânsito e as resoluções CONTRAN, incluindo os sistemas de segurança exigidos pela Resolução N° 859/2021. Demais Itens: Pintura de acabamento a base de poliuretano (PU) e aplicação de fundo anticorrosivo; 2.7.2. Com porta estepe, caixa de ferramentas, corote d'agua, escada lateral e protetor de cabine.</w:t>
            </w:r>
          </w:p>
        </w:tc>
      </w:tr>
    </w:tbl>
    <w:p w14:paraId="58F78EFC" w14:textId="77777777" w:rsidR="002F714B" w:rsidRPr="00FE391D" w:rsidRDefault="002F714B" w:rsidP="002F714B">
      <w:pPr>
        <w:spacing w:after="0" w:line="360" w:lineRule="auto"/>
        <w:ind w:firstLine="851"/>
        <w:jc w:val="both"/>
        <w:rPr>
          <w:rFonts w:ascii="Times New Roman" w:hAnsi="Times New Roman" w:cs="Times New Roman"/>
          <w:sz w:val="24"/>
          <w:szCs w:val="24"/>
        </w:rPr>
      </w:pPr>
    </w:p>
    <w:p w14:paraId="2C35509C" w14:textId="77777777" w:rsidR="002F714B" w:rsidRPr="00E25906" w:rsidRDefault="002F714B" w:rsidP="002F714B">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t xml:space="preserve">2. JUSTIFICATIVA </w:t>
      </w:r>
    </w:p>
    <w:p w14:paraId="14623C34" w14:textId="047A0E5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de </w:t>
      </w:r>
      <w:r w:rsidR="00793DC5">
        <w:rPr>
          <w:rFonts w:ascii="Times New Roman" w:hAnsi="Times New Roman" w:cs="Times New Roman"/>
          <w:sz w:val="24"/>
          <w:szCs w:val="24"/>
        </w:rPr>
        <w:t>Caminhão Caçamba</w:t>
      </w:r>
      <w:r w:rsidR="00210540">
        <w:rPr>
          <w:rFonts w:ascii="Times New Roman" w:hAnsi="Times New Roman" w:cs="Times New Roman"/>
          <w:sz w:val="24"/>
          <w:szCs w:val="24"/>
        </w:rPr>
        <w:t xml:space="preserve"> visando a implantação de patrulha mecanizada para atendimento da </w:t>
      </w:r>
      <w:r w:rsidRPr="000F1AC5">
        <w:rPr>
          <w:rFonts w:ascii="Times New Roman" w:hAnsi="Times New Roman" w:cs="Times New Roman"/>
          <w:sz w:val="24"/>
          <w:szCs w:val="24"/>
        </w:rPr>
        <w:t xml:space="preserve">Secretaria Municipal de Agricultura e Meio Ambiente. </w:t>
      </w:r>
    </w:p>
    <w:p w14:paraId="17AC4DF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Catálogo/prospecto do Produto; </w:t>
      </w:r>
    </w:p>
    <w:p w14:paraId="386D292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D13927" w14:textId="1D6278E5"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65C4A5F5"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B8A6189" w14:textId="6A6D54FC"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793DC5">
        <w:rPr>
          <w:rFonts w:ascii="Times New Roman" w:hAnsi="Times New Roman" w:cs="Times New Roman"/>
          <w:sz w:val="24"/>
          <w:szCs w:val="24"/>
        </w:rPr>
        <w:t>90</w:t>
      </w:r>
      <w:r w:rsidRPr="00FA130F">
        <w:rPr>
          <w:rFonts w:ascii="Times New Roman" w:hAnsi="Times New Roman" w:cs="Times New Roman"/>
          <w:sz w:val="24"/>
          <w:szCs w:val="24"/>
        </w:rPr>
        <w:t xml:space="preserve"> (</w:t>
      </w:r>
      <w:r w:rsidR="00793DC5">
        <w:rPr>
          <w:rFonts w:ascii="Times New Roman" w:hAnsi="Times New Roman" w:cs="Times New Roman"/>
          <w:sz w:val="24"/>
          <w:szCs w:val="24"/>
        </w:rPr>
        <w:t>nove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2BCA305F" w14:textId="28D8B9F3" w:rsidR="006D49E3" w:rsidRDefault="006D49E3"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após a aprovação e liberação dos recursos do Convênio </w:t>
      </w:r>
      <w:r w:rsidR="00E246C5">
        <w:rPr>
          <w:rFonts w:ascii="Times New Roman" w:hAnsi="Times New Roman" w:cs="Times New Roman"/>
          <w:sz w:val="24"/>
          <w:szCs w:val="24"/>
        </w:rPr>
        <w:t>n° 910988/2021,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670154C7" w14:textId="77777777" w:rsidR="00E246C5" w:rsidRPr="000F1AC5" w:rsidRDefault="00E246C5" w:rsidP="002F714B">
      <w:pPr>
        <w:spacing w:after="0" w:line="360" w:lineRule="auto"/>
        <w:ind w:firstLine="851"/>
        <w:jc w:val="both"/>
        <w:rPr>
          <w:rFonts w:ascii="Times New Roman" w:hAnsi="Times New Roman" w:cs="Times New Roman"/>
          <w:sz w:val="24"/>
          <w:szCs w:val="24"/>
        </w:rPr>
      </w:pPr>
    </w:p>
    <w:p w14:paraId="45F5B56D" w14:textId="34AA2E51" w:rsidR="002F714B" w:rsidRDefault="002F714B" w:rsidP="002F714B">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lastRenderedPageBreak/>
        <w:t>5. FORMA DE RECEBIMENTO</w:t>
      </w:r>
      <w:r w:rsidRPr="000F1AC5">
        <w:rPr>
          <w:rFonts w:ascii="Times New Roman" w:hAnsi="Times New Roman" w:cs="Times New Roman"/>
          <w:b/>
          <w:bCs/>
          <w:sz w:val="24"/>
          <w:szCs w:val="24"/>
        </w:rPr>
        <w:t xml:space="preserve"> </w:t>
      </w:r>
    </w:p>
    <w:p w14:paraId="7FBFA579" w14:textId="77777777" w:rsidR="00BF0C83" w:rsidRPr="000F1AC5" w:rsidRDefault="00BF0C83" w:rsidP="002F714B">
      <w:pPr>
        <w:spacing w:after="0" w:line="360" w:lineRule="auto"/>
        <w:ind w:firstLine="851"/>
        <w:jc w:val="both"/>
        <w:rPr>
          <w:rFonts w:ascii="Times New Roman" w:hAnsi="Times New Roman" w:cs="Times New Roman"/>
          <w:b/>
          <w:bCs/>
          <w:sz w:val="24"/>
          <w:szCs w:val="24"/>
        </w:rPr>
      </w:pPr>
    </w:p>
    <w:p w14:paraId="7E3DE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5055B5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32DAB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28C2F8" w14:textId="00D8BF2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162910B6" w14:textId="77777777" w:rsidR="0079020D" w:rsidRPr="000F1AC5" w:rsidRDefault="0079020D" w:rsidP="002F714B">
      <w:pPr>
        <w:spacing w:after="0" w:line="360" w:lineRule="auto"/>
        <w:ind w:firstLine="851"/>
        <w:jc w:val="both"/>
        <w:rPr>
          <w:rFonts w:ascii="Times New Roman" w:hAnsi="Times New Roman" w:cs="Times New Roman"/>
          <w:b/>
          <w:bCs/>
          <w:sz w:val="24"/>
          <w:szCs w:val="24"/>
        </w:rPr>
      </w:pPr>
    </w:p>
    <w:p w14:paraId="58CC55D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7DDCCED2" w14:textId="286A9F5E" w:rsidR="002A2674" w:rsidRPr="000F1AC5" w:rsidRDefault="002A2674" w:rsidP="002F714B">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do Convênio </w:t>
      </w:r>
      <w:r>
        <w:rPr>
          <w:rFonts w:ascii="Times New Roman" w:hAnsi="Times New Roman" w:cs="Times New Roman"/>
          <w:sz w:val="24"/>
          <w:szCs w:val="24"/>
        </w:rPr>
        <w:t>n° 910988/2021</w:t>
      </w:r>
      <w:r w:rsidRPr="0020755A">
        <w:rPr>
          <w:rFonts w:ascii="Times New Roman" w:hAnsi="Times New Roman" w:cs="Times New Roman"/>
          <w:sz w:val="24"/>
          <w:szCs w:val="24"/>
        </w:rPr>
        <w:t>.</w:t>
      </w:r>
    </w:p>
    <w:p w14:paraId="20B6E8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F06DEC" w14:textId="03AD3DEE"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59B5C99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6D5F4AA0" w:rsidR="0079020D"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7BBED355" w14:textId="68A4E09B" w:rsidR="00B71100" w:rsidRPr="00DC133A" w:rsidRDefault="00B71100"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lastRenderedPageBreak/>
        <w:t>7.</w:t>
      </w:r>
      <w:r w:rsidR="00A5148D" w:rsidRPr="00DC133A">
        <w:rPr>
          <w:rFonts w:ascii="Times New Roman" w:hAnsi="Times New Roman" w:cs="Times New Roman"/>
          <w:sz w:val="24"/>
          <w:szCs w:val="24"/>
        </w:rPr>
        <w:t>7</w:t>
      </w:r>
      <w:r w:rsidRPr="00DC133A">
        <w:rPr>
          <w:rFonts w:ascii="Times New Roman" w:hAnsi="Times New Roman" w:cs="Times New Roman"/>
          <w:sz w:val="24"/>
          <w:szCs w:val="24"/>
        </w:rPr>
        <w:t>. Independente da Contratada SER ou NÃO concessionária autorizada, a mesma deverá entregar o equipamento ZERO KM, em perfeito estado de funcionamento, sem arranhões, sem componentes adaptados com a documentação completa e atualizada.</w:t>
      </w:r>
    </w:p>
    <w:p w14:paraId="24F754F9" w14:textId="20090F03" w:rsidR="00B71100" w:rsidRPr="00DC133A" w:rsidRDefault="00B71100"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w:t>
      </w:r>
      <w:r w:rsidR="00A5148D" w:rsidRPr="00DC133A">
        <w:rPr>
          <w:rFonts w:ascii="Times New Roman" w:hAnsi="Times New Roman" w:cs="Times New Roman"/>
          <w:sz w:val="24"/>
          <w:szCs w:val="24"/>
        </w:rPr>
        <w:t>8</w:t>
      </w:r>
      <w:r w:rsidRPr="00DC133A">
        <w:rPr>
          <w:rFonts w:ascii="Times New Roman" w:hAnsi="Times New Roman" w:cs="Times New Roman"/>
          <w:sz w:val="24"/>
          <w:szCs w:val="24"/>
        </w:rPr>
        <w:t xml:space="preserve">. Todos os equipamentos deverão ser fornecidos com manual do proprietário. </w:t>
      </w:r>
    </w:p>
    <w:p w14:paraId="33FFCDA0" w14:textId="253A5B2D" w:rsidR="00B71100" w:rsidRPr="00DC133A" w:rsidRDefault="00B71100"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w:t>
      </w:r>
      <w:r w:rsidR="00A5148D" w:rsidRPr="00DC133A">
        <w:rPr>
          <w:rFonts w:ascii="Times New Roman" w:hAnsi="Times New Roman" w:cs="Times New Roman"/>
          <w:sz w:val="24"/>
          <w:szCs w:val="24"/>
        </w:rPr>
        <w:t>9</w:t>
      </w:r>
      <w:r w:rsidRPr="00DC133A">
        <w:rPr>
          <w:rFonts w:ascii="Times New Roman" w:hAnsi="Times New Roman" w:cs="Times New Roman"/>
          <w:sz w:val="24"/>
          <w:szCs w:val="24"/>
        </w:rPr>
        <w:t xml:space="preserve">. O TREINAMENTO/ENTREGA TÉCNICA deverá ser realizado, sem ônus para o Contratante, na sede da Contratante ou da Contratada, por um profissional habilitado, devidamente identificado, com fornecimento de manuais. Os participantes serão no máximo de 02 (DOIS) funcionários por equipamento designados pela Contratante, com os seguintes itens a serem explorados: </w:t>
      </w:r>
    </w:p>
    <w:p w14:paraId="10A24B12" w14:textId="558F6DAB" w:rsidR="00B71100" w:rsidRPr="00DC133A" w:rsidRDefault="00B71100"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w:t>
      </w:r>
      <w:r w:rsidR="00A5148D" w:rsidRPr="00DC133A">
        <w:rPr>
          <w:rFonts w:ascii="Times New Roman" w:hAnsi="Times New Roman" w:cs="Times New Roman"/>
          <w:sz w:val="24"/>
          <w:szCs w:val="24"/>
        </w:rPr>
        <w:t>9</w:t>
      </w:r>
      <w:r w:rsidRPr="00DC133A">
        <w:rPr>
          <w:rFonts w:ascii="Times New Roman" w:hAnsi="Times New Roman" w:cs="Times New Roman"/>
          <w:sz w:val="24"/>
          <w:szCs w:val="24"/>
        </w:rPr>
        <w:t xml:space="preserve">.1. Conteúdo que garanta os conhecimentos técnicos suficientes para operacionalização do(s) equipamento, quanto às dúvidas básicas de funcionamento, utilização dos equipamentos; </w:t>
      </w:r>
    </w:p>
    <w:p w14:paraId="17001B4C" w14:textId="5B8321D6" w:rsidR="00B71100" w:rsidRPr="00DC133A" w:rsidRDefault="00B71100"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w:t>
      </w:r>
      <w:r w:rsidR="00A5148D" w:rsidRPr="00DC133A">
        <w:rPr>
          <w:rFonts w:ascii="Times New Roman" w:hAnsi="Times New Roman" w:cs="Times New Roman"/>
          <w:sz w:val="24"/>
          <w:szCs w:val="24"/>
        </w:rPr>
        <w:t>9</w:t>
      </w:r>
      <w:r w:rsidRPr="00DC133A">
        <w:rPr>
          <w:rFonts w:ascii="Times New Roman" w:hAnsi="Times New Roman" w:cs="Times New Roman"/>
          <w:sz w:val="24"/>
          <w:szCs w:val="24"/>
        </w:rPr>
        <w:t>.2. Conhecimento para detectar problemas comuns e reportar ao serviço de assistência técnica da contratada as falhas e defeitos apresentados nos equipamentos.</w:t>
      </w:r>
    </w:p>
    <w:p w14:paraId="22A330FF" w14:textId="3A3CA171" w:rsidR="009A691D" w:rsidRPr="00DC133A" w:rsidRDefault="00A5148D"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10</w:t>
      </w:r>
      <w:r w:rsidR="009A691D" w:rsidRPr="00DC133A">
        <w:rPr>
          <w:rFonts w:ascii="Times New Roman" w:hAnsi="Times New Roman" w:cs="Times New Roman"/>
          <w:sz w:val="24"/>
          <w:szCs w:val="24"/>
        </w:rPr>
        <w:t xml:space="preserve">. Realizar sem custos as revisões e as assistências técnicas dos primeiros 50.000 km, iniciais, bem como o fornecimento de todos os insumos e serviços necessários, atendendo sempre a recomendação do fabricante,  conforme determina o manual de manutenção e operação do mesmo, no que se refere a manutenção preventiva, exceto manutenção corretiva, usando sempre pecas genuínas, sem nenhum custo ao município, devendo ser realizadas na Prefeitura Municipal de Rio Rufino/SC ou em local indicado pela Contratada, sendo </w:t>
      </w:r>
    </w:p>
    <w:p w14:paraId="645224D1" w14:textId="651DC21D" w:rsidR="002F714B" w:rsidRPr="00DC133A" w:rsidRDefault="002F714B"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w:t>
      </w:r>
      <w:r w:rsidR="00A5148D" w:rsidRPr="00DC133A">
        <w:rPr>
          <w:rFonts w:ascii="Times New Roman" w:hAnsi="Times New Roman" w:cs="Times New Roman"/>
          <w:sz w:val="24"/>
          <w:szCs w:val="24"/>
        </w:rPr>
        <w:t>11</w:t>
      </w:r>
      <w:r w:rsidRPr="00DC133A">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1D69B84B" w14:textId="19E49EF6" w:rsidR="00B71100" w:rsidRPr="000F1AC5" w:rsidRDefault="00B71100" w:rsidP="002F714B">
      <w:pPr>
        <w:spacing w:after="0" w:line="360" w:lineRule="auto"/>
        <w:ind w:firstLine="851"/>
        <w:jc w:val="both"/>
        <w:rPr>
          <w:rFonts w:ascii="Times New Roman" w:hAnsi="Times New Roman" w:cs="Times New Roman"/>
          <w:sz w:val="24"/>
          <w:szCs w:val="24"/>
        </w:rPr>
      </w:pPr>
      <w:r w:rsidRPr="00DC133A">
        <w:rPr>
          <w:rFonts w:ascii="Times New Roman" w:hAnsi="Times New Roman" w:cs="Times New Roman"/>
          <w:sz w:val="24"/>
          <w:szCs w:val="24"/>
        </w:rPr>
        <w:t>7.11.</w:t>
      </w:r>
      <w:r w:rsidR="00A5148D" w:rsidRPr="00DC133A">
        <w:rPr>
          <w:rFonts w:ascii="Times New Roman" w:hAnsi="Times New Roman" w:cs="Times New Roman"/>
          <w:sz w:val="24"/>
          <w:szCs w:val="24"/>
        </w:rPr>
        <w:t>1</w:t>
      </w:r>
      <w:r w:rsidRPr="00DC133A">
        <w:rPr>
          <w:rFonts w:ascii="Times New Roman" w:hAnsi="Times New Roman" w:cs="Times New Roman"/>
          <w:sz w:val="24"/>
          <w:szCs w:val="24"/>
        </w:rPr>
        <w:t>. Despesas com transporte, hospedagem e alimentação, dos funcionários que participarão do treinamento será por conta da Contratante e do ministrante do treinamento serão arcadas pela Contratada</w:t>
      </w:r>
    </w:p>
    <w:p w14:paraId="50DA6F2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6E6CAB6" w14:textId="75E373C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1DC9CB0"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3EFB940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546A2682" w14:textId="77777777" w:rsidR="002F714B" w:rsidRDefault="002F714B" w:rsidP="002F714B">
      <w:pPr>
        <w:spacing w:after="0" w:line="360" w:lineRule="auto"/>
        <w:ind w:firstLine="851"/>
        <w:jc w:val="both"/>
        <w:rPr>
          <w:rFonts w:ascii="Times New Roman" w:hAnsi="Times New Roman" w:cs="Times New Roman"/>
          <w:b/>
          <w:bCs/>
          <w:sz w:val="24"/>
          <w:szCs w:val="24"/>
        </w:rPr>
      </w:pPr>
    </w:p>
    <w:p w14:paraId="075426E4" w14:textId="7773E33A"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33E1195D"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264AE4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Nilton Antônio Pereira </w:t>
      </w:r>
    </w:p>
    <w:p w14:paraId="79428C3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3FA72CEC" w14:textId="2CBB9A71" w:rsidR="002F714B" w:rsidRPr="003F24F7" w:rsidRDefault="002F714B" w:rsidP="003F24F7">
      <w:pPr>
        <w:spacing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do </w:t>
      </w:r>
      <w:r w:rsidR="003F24F7" w:rsidRPr="003F24F7">
        <w:rPr>
          <w:rFonts w:ascii="Times New Roman" w:hAnsi="Times New Roman" w:cs="Times New Roman"/>
          <w:sz w:val="24"/>
          <w:szCs w:val="24"/>
        </w:rPr>
        <w:t xml:space="preserve">convenio </w:t>
      </w:r>
      <w:r w:rsidR="00232089" w:rsidRPr="003F24F7">
        <w:rPr>
          <w:rFonts w:ascii="Times New Roman" w:hAnsi="Times New Roman" w:cs="Times New Roman"/>
          <w:sz w:val="24"/>
          <w:szCs w:val="24"/>
        </w:rPr>
        <w:t>n° 910988/</w:t>
      </w:r>
      <w:r w:rsidR="0089701B" w:rsidRPr="003F24F7">
        <w:rPr>
          <w:rFonts w:ascii="Times New Roman" w:hAnsi="Times New Roman" w:cs="Times New Roman"/>
          <w:sz w:val="24"/>
          <w:szCs w:val="24"/>
        </w:rPr>
        <w:t>202</w:t>
      </w:r>
      <w:r w:rsidR="003F24F7" w:rsidRPr="003F24F7">
        <w:rPr>
          <w:rFonts w:ascii="Times New Roman" w:hAnsi="Times New Roman" w:cs="Times New Roman"/>
          <w:sz w:val="24"/>
          <w:szCs w:val="24"/>
        </w:rPr>
        <w:t>1</w:t>
      </w:r>
      <w:r w:rsidR="00232089" w:rsidRPr="003F24F7">
        <w:rPr>
          <w:rFonts w:ascii="Times New Roman" w:hAnsi="Times New Roman" w:cs="Times New Roman"/>
          <w:sz w:val="24"/>
          <w:szCs w:val="24"/>
        </w:rPr>
        <w:t xml:space="preserve"> e </w:t>
      </w:r>
      <w:r w:rsidRPr="003F24F7">
        <w:rPr>
          <w:rFonts w:ascii="Times New Roman" w:hAnsi="Times New Roman" w:cs="Times New Roman"/>
          <w:sz w:val="24"/>
          <w:szCs w:val="24"/>
        </w:rPr>
        <w:t xml:space="preserve">recursos próprios. </w:t>
      </w:r>
    </w:p>
    <w:p w14:paraId="0B7338B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2F714B">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37B6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4FA1D430"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FF4FF9">
        <w:rPr>
          <w:sz w:val="24"/>
          <w:szCs w:val="24"/>
        </w:rPr>
        <w:t>025/2022</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0B73465" w14:textId="155B9690" w:rsidR="002F714B" w:rsidRPr="000F1AC5" w:rsidRDefault="002F714B" w:rsidP="002F714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FF4FF9">
        <w:rPr>
          <w:rFonts w:ascii="Times New Roman" w:hAnsi="Times New Roman" w:cs="Times New Roman"/>
          <w:b/>
          <w:sz w:val="24"/>
          <w:szCs w:val="24"/>
        </w:rPr>
        <w:t>025/2022</w:t>
      </w:r>
    </w:p>
    <w:p w14:paraId="6F61FC54"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2F714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5DD1D9E2"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FF4FF9">
        <w:rPr>
          <w:rFonts w:ascii="Times New Roman" w:hAnsi="Times New Roman" w:cs="Times New Roman"/>
          <w:b/>
          <w:sz w:val="24"/>
          <w:szCs w:val="24"/>
        </w:rPr>
        <w:t>025/2022</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2F714B">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2F714B">
      <w:pPr>
        <w:spacing w:after="0" w:line="360" w:lineRule="auto"/>
        <w:jc w:val="center"/>
        <w:rPr>
          <w:rFonts w:ascii="Times New Roman" w:hAnsi="Times New Roman" w:cs="Times New Roman"/>
          <w:sz w:val="24"/>
          <w:szCs w:val="24"/>
        </w:rPr>
      </w:pP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27C04988"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6BFAA0CD"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FF4FF9">
        <w:rPr>
          <w:rFonts w:ascii="Times New Roman" w:hAnsi="Times New Roman" w:cs="Times New Roman"/>
          <w:b/>
          <w:sz w:val="24"/>
          <w:szCs w:val="24"/>
        </w:rPr>
        <w:t>025/2022</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13F36446" w14:textId="294A906F" w:rsidR="002F714B" w:rsidRPr="000F1AC5" w:rsidRDefault="002F714B" w:rsidP="005C7CD1">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7B5A8880" w14:textId="09373CE8"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25209EE" w14:textId="2F80DF0C" w:rsidR="002F714B" w:rsidRPr="000F1AC5" w:rsidRDefault="002F714B" w:rsidP="002F714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2A2674" w:rsidRPr="002A2674">
        <w:rPr>
          <w:rFonts w:ascii="Times New Roman" w:hAnsi="Times New Roman" w:cs="Times New Roman"/>
          <w:b/>
          <w:bCs/>
          <w:sz w:val="24"/>
          <w:szCs w:val="24"/>
        </w:rPr>
        <w:t>A AQUISIÇÃO</w:t>
      </w:r>
      <w:r w:rsidR="0079020D" w:rsidRPr="002A2674">
        <w:rPr>
          <w:rFonts w:ascii="Times New Roman" w:hAnsi="Times New Roman" w:cs="Times New Roman"/>
          <w:b/>
          <w:bCs/>
          <w:sz w:val="24"/>
          <w:szCs w:val="24"/>
        </w:rPr>
        <w:t xml:space="preserve"> DE </w:t>
      </w:r>
      <w:r w:rsidR="00E07CEB">
        <w:rPr>
          <w:rFonts w:ascii="Times New Roman" w:hAnsi="Times New Roman" w:cs="Times New Roman"/>
          <w:b/>
          <w:bCs/>
          <w:sz w:val="24"/>
          <w:szCs w:val="24"/>
        </w:rPr>
        <w:t>CAMINHÃO CAÇAMBA</w:t>
      </w:r>
      <w:r w:rsidR="002A2674" w:rsidRPr="002A2674">
        <w:rPr>
          <w:rFonts w:ascii="Times New Roman" w:hAnsi="Times New Roman" w:cs="Times New Roman"/>
          <w:b/>
          <w:bCs/>
          <w:sz w:val="24"/>
          <w:szCs w:val="24"/>
        </w:rPr>
        <w:t>, COM RECURSOS DO CONVÊNIO 910988/2021</w:t>
      </w:r>
      <w:r w:rsidR="0079020D" w:rsidRPr="002A2674">
        <w:rPr>
          <w:rFonts w:ascii="Times New Roman" w:hAnsi="Times New Roman" w:cs="Times New Roman"/>
          <w:b/>
          <w:bCs/>
          <w:sz w:val="24"/>
          <w:szCs w:val="24"/>
        </w:rPr>
        <w:t>.</w:t>
      </w:r>
    </w:p>
    <w:p w14:paraId="0053DD9C"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2C695D99" w14:textId="25D606E4"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xml:space="preserv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FF4FF9">
        <w:rPr>
          <w:rFonts w:ascii="Times New Roman" w:hAnsi="Times New Roman" w:cs="Times New Roman"/>
          <w:color w:val="000000"/>
          <w:sz w:val="24"/>
          <w:szCs w:val="24"/>
        </w:rPr>
        <w:t>031/2022</w:t>
      </w:r>
      <w:r w:rsidRPr="00FA130F">
        <w:rPr>
          <w:rFonts w:ascii="Times New Roman" w:hAnsi="Times New Roman" w:cs="Times New Roman"/>
          <w:color w:val="000000"/>
          <w:sz w:val="24"/>
          <w:szCs w:val="24"/>
        </w:rPr>
        <w:t xml:space="preserve">, modalidade Pregão Eletrônico nº. </w:t>
      </w:r>
      <w:r w:rsidR="00FF4FF9">
        <w:rPr>
          <w:rFonts w:ascii="Times New Roman" w:hAnsi="Times New Roman" w:cs="Times New Roman"/>
          <w:color w:val="000000"/>
          <w:sz w:val="24"/>
          <w:szCs w:val="24"/>
        </w:rPr>
        <w:t>025/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2F714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3A63C72D" w14:textId="25998F53"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2. Integram e completam o presente Termo Contratual, para todos os fins de direito, </w:t>
      </w:r>
      <w:r w:rsidRPr="000F1AC5">
        <w:rPr>
          <w:rFonts w:ascii="Times New Roman" w:hAnsi="Times New Roman" w:cs="Times New Roman"/>
          <w:color w:val="000000"/>
          <w:sz w:val="24"/>
          <w:szCs w:val="24"/>
        </w:rPr>
        <w:lastRenderedPageBreak/>
        <w:t xml:space="preserve">obrigando as partes em todos os seus termos, às condições expressas no Edital de Pregão Eletrônico nº </w:t>
      </w:r>
      <w:r w:rsidR="00FF4FF9">
        <w:rPr>
          <w:rFonts w:ascii="Times New Roman" w:hAnsi="Times New Roman" w:cs="Times New Roman"/>
          <w:color w:val="000000"/>
          <w:sz w:val="24"/>
          <w:szCs w:val="24"/>
        </w:rPr>
        <w:t>025/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0445E700" w14:textId="19DD3620" w:rsidR="00935AD9" w:rsidRDefault="00935AD9" w:rsidP="00935AD9">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793DC5">
        <w:rPr>
          <w:rFonts w:ascii="Times New Roman" w:hAnsi="Times New Roman" w:cs="Times New Roman"/>
          <w:sz w:val="24"/>
          <w:szCs w:val="24"/>
        </w:rPr>
        <w:t>90</w:t>
      </w:r>
      <w:r w:rsidRPr="00FA130F">
        <w:rPr>
          <w:rFonts w:ascii="Times New Roman" w:hAnsi="Times New Roman" w:cs="Times New Roman"/>
          <w:sz w:val="24"/>
          <w:szCs w:val="24"/>
        </w:rPr>
        <w:t xml:space="preserve"> (</w:t>
      </w:r>
      <w:r w:rsidR="00793DC5">
        <w:rPr>
          <w:rFonts w:ascii="Times New Roman" w:hAnsi="Times New Roman" w:cs="Times New Roman"/>
          <w:sz w:val="24"/>
          <w:szCs w:val="24"/>
        </w:rPr>
        <w:t>nove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08BB8AEC" w14:textId="61633ED8" w:rsidR="00935AD9" w:rsidRDefault="00935AD9" w:rsidP="00935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1. O CONTRATANTE somente encaminhará a Solicitação de Fornecimento, após a aprovação e liberação dos recursos do Convênio n° 910988/2021, a qual deverá ocorrer somente após transcorrido o período eleitoral.</w:t>
      </w:r>
    </w:p>
    <w:p w14:paraId="0822B9ED" w14:textId="77777777" w:rsidR="00935AD9" w:rsidRDefault="00935AD9" w:rsidP="00935AD9">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627634F" w14:textId="4EA4E958"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019713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F36177E" w14:textId="2C93C785" w:rsidR="002F714B" w:rsidRPr="005C7CD1" w:rsidRDefault="002F714B" w:rsidP="005C7CD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ARTA - DO VALOR CONTRATUAL</w:t>
      </w:r>
    </w:p>
    <w:p w14:paraId="09302E4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4.1. Pelo fornecimento do bem previsto na Cláusula Primeira, a CONTRATANTE pagará à CONTRATADA o valor total de R$ ____________ (__________________________).</w:t>
      </w:r>
    </w:p>
    <w:p w14:paraId="186CADE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C58CC77" w14:textId="1ADB2132"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p w14:paraId="0949FC71"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Entidade: PREFEITURA MUNICIPAL DE RIO RUFINO</w:t>
      </w:r>
    </w:p>
    <w:p w14:paraId="76662010"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07.001 - SEC. AGRICULTURA E MEIO AMBIENTE / DEPARTAMENTO DE AGRICULTURA</w:t>
      </w:r>
    </w:p>
    <w:p w14:paraId="46E8FBAD"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2.039 - MANUTENCAO E RENOVAÇÃO DA PATRULHA AGRICOLA MECANIZADA</w:t>
      </w:r>
    </w:p>
    <w:p w14:paraId="730BEB0B"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63 - 4.4.90.00.00.00.00.00 - APLICACOES DIRETAS 0.1.34.0034 - TRANSF. CONV. UNIÃO/OUTROS</w:t>
      </w:r>
    </w:p>
    <w:p w14:paraId="2B4504FA"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1DCA797"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Entidade: PREFEITURA MUNICIPAL DE RIO RUFINO</w:t>
      </w:r>
    </w:p>
    <w:p w14:paraId="59160B3E"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07.001 - SEC. AGRICULTURA E MEIO AMBIENTE / DEPARTAMENTO DE AGRICULTURA</w:t>
      </w:r>
    </w:p>
    <w:p w14:paraId="3DBA3CFD" w14:textId="77777777" w:rsidR="00401EEA" w:rsidRPr="00401EEA"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1EEA">
        <w:rPr>
          <w:sz w:val="24"/>
          <w:szCs w:val="24"/>
        </w:rPr>
        <w:t>2.039 - MANUTENCAO E RENOVAÇÃO DA PATRULHA AGRICOLA MECANIZADA</w:t>
      </w:r>
    </w:p>
    <w:p w14:paraId="50BE1200" w14:textId="3E8A7080" w:rsidR="002F351B" w:rsidRPr="000F1AC5" w:rsidRDefault="00401EEA" w:rsidP="00401EE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401EEA">
        <w:rPr>
          <w:sz w:val="24"/>
          <w:szCs w:val="24"/>
        </w:rPr>
        <w:t>63 - 4.4.90.00.00.00.00.00 - APLICACOES DIRETAS 0.1.00.0000 - RECURSOS ORDINÁRIOS</w:t>
      </w:r>
    </w:p>
    <w:p w14:paraId="46858066" w14:textId="77777777" w:rsidR="00401EEA" w:rsidRDefault="00401EEA" w:rsidP="002F714B">
      <w:pPr>
        <w:widowControl w:val="0"/>
        <w:spacing w:after="0" w:line="360" w:lineRule="auto"/>
        <w:ind w:firstLine="851"/>
        <w:jc w:val="both"/>
        <w:rPr>
          <w:rFonts w:ascii="Times New Roman" w:hAnsi="Times New Roman" w:cs="Times New Roman"/>
          <w:b/>
          <w:color w:val="000000"/>
          <w:sz w:val="24"/>
          <w:szCs w:val="24"/>
        </w:rPr>
      </w:pPr>
    </w:p>
    <w:p w14:paraId="36FB1274" w14:textId="2619CACA"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BBB20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2F714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91BF1AD" w14:textId="77777777" w:rsidR="002A2674" w:rsidRDefault="002A2674" w:rsidP="002F714B">
      <w:pPr>
        <w:spacing w:after="0" w:line="360" w:lineRule="auto"/>
        <w:ind w:firstLine="851"/>
        <w:jc w:val="both"/>
        <w:rPr>
          <w:rFonts w:ascii="Times New Roman" w:hAnsi="Times New Roman" w:cs="Times New Roman"/>
          <w:bCs/>
          <w:color w:val="000000"/>
          <w:sz w:val="24"/>
          <w:szCs w:val="24"/>
        </w:rPr>
      </w:pPr>
    </w:p>
    <w:p w14:paraId="4779E8C5" w14:textId="6D388263" w:rsidR="002A2674" w:rsidRPr="000F1AC5" w:rsidRDefault="002A2674" w:rsidP="002F714B">
      <w:pPr>
        <w:spacing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5.3. Vinculado a libração de recursos oriundos do Convênio</w:t>
      </w:r>
      <w:r>
        <w:rPr>
          <w:rFonts w:ascii="Times New Roman" w:hAnsi="Times New Roman" w:cs="Times New Roman"/>
          <w:bCs/>
          <w:color w:val="000000"/>
          <w:sz w:val="24"/>
          <w:szCs w:val="24"/>
        </w:rPr>
        <w:t xml:space="preserve"> n° 910988/2021.</w:t>
      </w:r>
    </w:p>
    <w:bookmarkEnd w:id="7"/>
    <w:p w14:paraId="0C2EAC5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75953B4C"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2F714B">
      <w:pPr>
        <w:spacing w:after="0" w:line="360" w:lineRule="auto"/>
        <w:jc w:val="both"/>
        <w:rPr>
          <w:rFonts w:ascii="Times New Roman" w:hAnsi="Times New Roman" w:cs="Times New Roman"/>
          <w:sz w:val="24"/>
          <w:szCs w:val="24"/>
        </w:rPr>
      </w:pPr>
    </w:p>
    <w:p w14:paraId="12FBE3C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w:t>
      </w:r>
      <w:r w:rsidRPr="000F1AC5">
        <w:rPr>
          <w:rFonts w:ascii="Times New Roman" w:hAnsi="Times New Roman" w:cs="Times New Roman"/>
          <w:color w:val="000000"/>
          <w:sz w:val="24"/>
          <w:szCs w:val="24"/>
        </w:rPr>
        <w:lastRenderedPageBreak/>
        <w:t xml:space="preserve">contados a partir da data de emissão do Termo de Recebimento Definitivo de Bens. </w:t>
      </w:r>
    </w:p>
    <w:p w14:paraId="645D822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25836D0"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382B87C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1090F7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3A2ACE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w:t>
      </w:r>
      <w:r w:rsidRPr="000F1AC5">
        <w:rPr>
          <w:rFonts w:ascii="Times New Roman" w:hAnsi="Times New Roman" w:cs="Times New Roman"/>
          <w:color w:val="000000"/>
          <w:sz w:val="24"/>
          <w:szCs w:val="24"/>
        </w:rPr>
        <w:lastRenderedPageBreak/>
        <w:t xml:space="preserve">técnica, caso seja prestada por terceiros. </w:t>
      </w:r>
    </w:p>
    <w:bookmarkEnd w:id="9"/>
    <w:p w14:paraId="42CF287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050AA2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quaisquer outros para o atendimento de Garantia e Assistência Técnica serão de inteira e total responsabilidade da Contratada.  </w:t>
      </w:r>
    </w:p>
    <w:p w14:paraId="519CB89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4616C12" w14:textId="646A647B"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em perfeito estado de funcionamento, sem arranhões, sem componentes adaptados com a documentação completa e atualizada. </w:t>
      </w:r>
    </w:p>
    <w:p w14:paraId="287B966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845B92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15DD98F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141F63F" w14:textId="77777777" w:rsidR="002F714B" w:rsidRPr="000F1AC5" w:rsidRDefault="002F714B" w:rsidP="002F714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6A0CC2B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77 e 78 da Lei nº 8.666/93 e posteriores alterações, com as consequências previstas no art. 80 da referida Lei, sem que caiba à CONTRATADA direito a qualquer indenização.</w:t>
      </w:r>
    </w:p>
    <w:p w14:paraId="58E0340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2C39E57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8.2.1. Determinada por ato unilateral da Administração, nos casos enunciados nos incisos I a XII e XVII do art. 78 da Lei 8.666/93;</w:t>
      </w:r>
    </w:p>
    <w:p w14:paraId="501A84BE" w14:textId="2798B2C8" w:rsidR="002F714B"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280F6605" w14:textId="77777777" w:rsidR="00935AD9" w:rsidRPr="000F1AC5" w:rsidRDefault="00935AD9" w:rsidP="002F714B">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6852AE4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D78F2A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2400DC3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5EB3F34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w:t>
      </w:r>
      <w:r w:rsidRPr="000F1AC5">
        <w:rPr>
          <w:rFonts w:ascii="Times New Roman" w:hAnsi="Times New Roman" w:cs="Times New Roman"/>
          <w:sz w:val="24"/>
          <w:szCs w:val="24"/>
        </w:rPr>
        <w:lastRenderedPageBreak/>
        <w:t xml:space="preserve">a reabilitação perante a própria autoridade que aplicou a penalidade, que será concedida sempre que o contratado ressarcir a Administração pelos prejuízos resultante e após decorrido o prazo da sanção aplicada com base no subitem 10.1.2.3. anterior. </w:t>
      </w:r>
    </w:p>
    <w:p w14:paraId="388832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0CC8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7172C70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highlight w:val="yellow"/>
        </w:rPr>
      </w:pPr>
    </w:p>
    <w:p w14:paraId="5B4B57C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7473322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5F16A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9A2924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5CD184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CD062F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117277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F5A744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7C2B3F1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A466EC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E, para firmeza e validade do que aqui ficou estipulado, foi </w:t>
      </w:r>
      <w:r w:rsidRPr="000F1AC5">
        <w:rPr>
          <w:rFonts w:ascii="Times New Roman" w:hAnsi="Times New Roman" w:cs="Times New Roman"/>
          <w:color w:val="000000"/>
          <w:sz w:val="24"/>
          <w:szCs w:val="24"/>
        </w:rPr>
        <w:lastRenderedPageBreak/>
        <w:t>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3A121F06" w14:textId="4ED8B7DD"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77777777" w:rsidR="002F714B" w:rsidRPr="000F1AC5" w:rsidRDefault="002F714B"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5688E8F9"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p>
    <w:p w14:paraId="5D5E8C5F"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F3BF247"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09CA588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32B1DD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0349D2A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CBFD9A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570D13E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BC0C4DB"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76591C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w:t>
      </w:r>
      <w:proofErr w:type="spellStart"/>
      <w:r w:rsidRPr="000F1AC5">
        <w:rPr>
          <w:rFonts w:ascii="Times New Roman" w:hAnsi="Times New Roman" w:cs="Times New Roman"/>
          <w:color w:val="000000"/>
          <w:sz w:val="24"/>
          <w:szCs w:val="24"/>
        </w:rPr>
        <w:t>Katiusce</w:t>
      </w:r>
      <w:proofErr w:type="spellEnd"/>
      <w:r w:rsidRPr="000F1AC5">
        <w:rPr>
          <w:rFonts w:ascii="Times New Roman" w:hAnsi="Times New Roman" w:cs="Times New Roman"/>
          <w:color w:val="000000"/>
          <w:sz w:val="24"/>
          <w:szCs w:val="24"/>
        </w:rPr>
        <w:t xml:space="preserv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Débora </w:t>
      </w:r>
      <w:proofErr w:type="spellStart"/>
      <w:r w:rsidRPr="000F1AC5">
        <w:rPr>
          <w:rFonts w:ascii="Times New Roman" w:hAnsi="Times New Roman" w:cs="Times New Roman"/>
          <w:color w:val="000000"/>
          <w:sz w:val="24"/>
          <w:szCs w:val="24"/>
        </w:rPr>
        <w:t>Lays</w:t>
      </w:r>
      <w:proofErr w:type="spellEnd"/>
      <w:r w:rsidRPr="000F1AC5">
        <w:rPr>
          <w:rFonts w:ascii="Times New Roman" w:hAnsi="Times New Roman" w:cs="Times New Roman"/>
          <w:color w:val="000000"/>
          <w:sz w:val="24"/>
          <w:szCs w:val="24"/>
        </w:rPr>
        <w:t xml:space="preserve"> Pereira</w:t>
      </w:r>
    </w:p>
    <w:p w14:paraId="7E9624E7" w14:textId="4E47BB71"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CPF: 082.</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CPF: 111.</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01</w:t>
      </w:r>
    </w:p>
    <w:p w14:paraId="6112B92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65654DB" w14:textId="77777777" w:rsidR="002F714B" w:rsidRPr="000F1AC5" w:rsidRDefault="002F714B" w:rsidP="002F714B">
      <w:pPr>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59020BCE" w14:textId="44D08253"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FF4FF9">
        <w:rPr>
          <w:rFonts w:ascii="Times New Roman" w:hAnsi="Times New Roman" w:cs="Times New Roman"/>
          <w:b/>
          <w:bCs/>
          <w:sz w:val="24"/>
          <w:szCs w:val="24"/>
        </w:rPr>
        <w:t>025/2022</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2F714B">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6C699E1" w14:textId="26FFFA7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FF4FF9">
        <w:rPr>
          <w:rFonts w:ascii="Times New Roman" w:hAnsi="Times New Roman" w:cs="Times New Roman"/>
          <w:sz w:val="24"/>
          <w:szCs w:val="24"/>
        </w:rPr>
        <w:t>025/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1B2899" w14:textId="00271B0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FF4FF9">
        <w:rPr>
          <w:rFonts w:ascii="Times New Roman" w:hAnsi="Times New Roman" w:cs="Times New Roman"/>
          <w:sz w:val="24"/>
          <w:szCs w:val="24"/>
        </w:rPr>
        <w:t>025/2022</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E5D1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7FCB79A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15BCBD06" w14:textId="6DF17253" w:rsidR="00703C8E" w:rsidRDefault="002F714B" w:rsidP="00232089">
      <w:pPr>
        <w:overflowPunct w:val="0"/>
        <w:autoSpaceDE w:val="0"/>
        <w:autoSpaceDN w:val="0"/>
        <w:adjustRightInd w:val="0"/>
        <w:spacing w:after="0" w:line="360" w:lineRule="auto"/>
        <w:jc w:val="center"/>
        <w:textAlignment w:val="baseline"/>
        <w:rPr>
          <w:rFonts w:ascii="Arial" w:hAnsi="Arial" w:cs="Arial"/>
          <w:b/>
          <w:sz w:val="24"/>
          <w:szCs w:val="24"/>
        </w:rPr>
      </w:pPr>
      <w:r w:rsidRPr="000F1AC5">
        <w:rPr>
          <w:rFonts w:ascii="Times New Roman" w:hAnsi="Times New Roman" w:cs="Times New Roman"/>
          <w:color w:val="000000"/>
          <w:sz w:val="24"/>
          <w:szCs w:val="24"/>
        </w:rPr>
        <w:t>(número da carteira de identidade e órgão emissor)</w:t>
      </w:r>
      <w:bookmarkEnd w:id="1"/>
    </w:p>
    <w:p w14:paraId="4890A5F9" w14:textId="77777777" w:rsidR="00A4285F" w:rsidRDefault="00A4285F" w:rsidP="004D683C">
      <w:pPr>
        <w:ind w:firstLine="708"/>
        <w:jc w:val="both"/>
        <w:rPr>
          <w:rFonts w:ascii="Arial" w:hAnsi="Arial" w:cs="Arial"/>
          <w:sz w:val="24"/>
          <w:szCs w:val="24"/>
        </w:rPr>
      </w:pPr>
    </w:p>
    <w:sectPr w:rsidR="00A4285F" w:rsidSect="00247B08">
      <w:headerReference w:type="default" r:id="rId17"/>
      <w:footerReference w:type="default" r:id="rId18"/>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9B2" w14:textId="77777777" w:rsidR="00885067" w:rsidRDefault="00885067" w:rsidP="007F4FE6">
      <w:pPr>
        <w:spacing w:after="0" w:line="240" w:lineRule="auto"/>
      </w:pPr>
      <w:r>
        <w:separator/>
      </w:r>
    </w:p>
  </w:endnote>
  <w:endnote w:type="continuationSeparator" w:id="0">
    <w:p w14:paraId="6E536B6D" w14:textId="77777777" w:rsidR="00885067" w:rsidRDefault="008850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6AF" w14:textId="77777777" w:rsidR="00885067" w:rsidRDefault="00885067" w:rsidP="007F4FE6">
      <w:pPr>
        <w:spacing w:after="0" w:line="240" w:lineRule="auto"/>
      </w:pPr>
      <w:bookmarkStart w:id="0" w:name="_Hlk80732761"/>
      <w:bookmarkEnd w:id="0"/>
      <w:r>
        <w:separator/>
      </w:r>
    </w:p>
  </w:footnote>
  <w:footnote w:type="continuationSeparator" w:id="0">
    <w:p w14:paraId="11EF1586" w14:textId="77777777" w:rsidR="00885067" w:rsidRDefault="008850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1"/>
  </w:num>
  <w:num w:numId="2" w16cid:durableId="567227009">
    <w:abstractNumId w:val="2"/>
  </w:num>
  <w:num w:numId="3" w16cid:durableId="15977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622CD"/>
    <w:rsid w:val="00162F0E"/>
    <w:rsid w:val="0017353A"/>
    <w:rsid w:val="001765B4"/>
    <w:rsid w:val="00177856"/>
    <w:rsid w:val="00182BB1"/>
    <w:rsid w:val="00190354"/>
    <w:rsid w:val="00194963"/>
    <w:rsid w:val="00197AE9"/>
    <w:rsid w:val="001A4D8B"/>
    <w:rsid w:val="001B3754"/>
    <w:rsid w:val="001B687A"/>
    <w:rsid w:val="001B74BF"/>
    <w:rsid w:val="001B7668"/>
    <w:rsid w:val="001C4F35"/>
    <w:rsid w:val="001D039D"/>
    <w:rsid w:val="001D1507"/>
    <w:rsid w:val="001D16E5"/>
    <w:rsid w:val="001D41B7"/>
    <w:rsid w:val="001E5304"/>
    <w:rsid w:val="001E617B"/>
    <w:rsid w:val="001E7E81"/>
    <w:rsid w:val="001F0B2E"/>
    <w:rsid w:val="001F139E"/>
    <w:rsid w:val="001F7762"/>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2674"/>
    <w:rsid w:val="002A57D6"/>
    <w:rsid w:val="002B2A6A"/>
    <w:rsid w:val="002C1224"/>
    <w:rsid w:val="002C2882"/>
    <w:rsid w:val="002E29C4"/>
    <w:rsid w:val="002F351B"/>
    <w:rsid w:val="002F714B"/>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24F7"/>
    <w:rsid w:val="003F553B"/>
    <w:rsid w:val="003F72D8"/>
    <w:rsid w:val="00401EEA"/>
    <w:rsid w:val="0041487F"/>
    <w:rsid w:val="00414E97"/>
    <w:rsid w:val="00415346"/>
    <w:rsid w:val="00416FAA"/>
    <w:rsid w:val="00421BE4"/>
    <w:rsid w:val="00432802"/>
    <w:rsid w:val="00434A77"/>
    <w:rsid w:val="0045250E"/>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C7CD1"/>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7014"/>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1CF6"/>
    <w:rsid w:val="007674AC"/>
    <w:rsid w:val="00771775"/>
    <w:rsid w:val="00771E5B"/>
    <w:rsid w:val="00785C7A"/>
    <w:rsid w:val="0079020D"/>
    <w:rsid w:val="00793DC5"/>
    <w:rsid w:val="007A5A72"/>
    <w:rsid w:val="007B2BCE"/>
    <w:rsid w:val="007B630C"/>
    <w:rsid w:val="007C3614"/>
    <w:rsid w:val="007D1282"/>
    <w:rsid w:val="007D12D1"/>
    <w:rsid w:val="007D593C"/>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900DFE"/>
    <w:rsid w:val="00906BA3"/>
    <w:rsid w:val="00916FCB"/>
    <w:rsid w:val="00931476"/>
    <w:rsid w:val="009335F6"/>
    <w:rsid w:val="009341F1"/>
    <w:rsid w:val="00935AD9"/>
    <w:rsid w:val="0094685D"/>
    <w:rsid w:val="00950629"/>
    <w:rsid w:val="009535F0"/>
    <w:rsid w:val="00970F5F"/>
    <w:rsid w:val="00975A26"/>
    <w:rsid w:val="00980F5C"/>
    <w:rsid w:val="009821D8"/>
    <w:rsid w:val="00990F49"/>
    <w:rsid w:val="0099151C"/>
    <w:rsid w:val="009A35D9"/>
    <w:rsid w:val="009A4039"/>
    <w:rsid w:val="009A55BB"/>
    <w:rsid w:val="009A691D"/>
    <w:rsid w:val="009B0002"/>
    <w:rsid w:val="009B12B5"/>
    <w:rsid w:val="009B6076"/>
    <w:rsid w:val="009C1D78"/>
    <w:rsid w:val="009D05F8"/>
    <w:rsid w:val="009D2830"/>
    <w:rsid w:val="009D533F"/>
    <w:rsid w:val="009D5440"/>
    <w:rsid w:val="009E1DFD"/>
    <w:rsid w:val="009E79BC"/>
    <w:rsid w:val="00A1190D"/>
    <w:rsid w:val="00A11A7D"/>
    <w:rsid w:val="00A133DF"/>
    <w:rsid w:val="00A170E2"/>
    <w:rsid w:val="00A171FA"/>
    <w:rsid w:val="00A2082F"/>
    <w:rsid w:val="00A23ABC"/>
    <w:rsid w:val="00A33521"/>
    <w:rsid w:val="00A340A5"/>
    <w:rsid w:val="00A40A7F"/>
    <w:rsid w:val="00A41CF6"/>
    <w:rsid w:val="00A4285F"/>
    <w:rsid w:val="00A4379E"/>
    <w:rsid w:val="00A45260"/>
    <w:rsid w:val="00A5148D"/>
    <w:rsid w:val="00A55ED5"/>
    <w:rsid w:val="00A601A2"/>
    <w:rsid w:val="00A67B21"/>
    <w:rsid w:val="00A70470"/>
    <w:rsid w:val="00A71737"/>
    <w:rsid w:val="00A83957"/>
    <w:rsid w:val="00A8535A"/>
    <w:rsid w:val="00A902BA"/>
    <w:rsid w:val="00A91985"/>
    <w:rsid w:val="00AB2F56"/>
    <w:rsid w:val="00AB59C9"/>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71100"/>
    <w:rsid w:val="00B84DC1"/>
    <w:rsid w:val="00B955AA"/>
    <w:rsid w:val="00BA14F0"/>
    <w:rsid w:val="00BA162B"/>
    <w:rsid w:val="00BA56F7"/>
    <w:rsid w:val="00BC2D31"/>
    <w:rsid w:val="00BD01B6"/>
    <w:rsid w:val="00BE3D67"/>
    <w:rsid w:val="00BE5FD2"/>
    <w:rsid w:val="00BE6E32"/>
    <w:rsid w:val="00BF0C83"/>
    <w:rsid w:val="00BF5E13"/>
    <w:rsid w:val="00C01B2A"/>
    <w:rsid w:val="00C07043"/>
    <w:rsid w:val="00C2130A"/>
    <w:rsid w:val="00C2544C"/>
    <w:rsid w:val="00C26535"/>
    <w:rsid w:val="00C5050D"/>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D0BAD"/>
    <w:rsid w:val="00CD2CEA"/>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A6690"/>
    <w:rsid w:val="00DB38DE"/>
    <w:rsid w:val="00DB593D"/>
    <w:rsid w:val="00DB60BE"/>
    <w:rsid w:val="00DC02CF"/>
    <w:rsid w:val="00DC133A"/>
    <w:rsid w:val="00DC42E3"/>
    <w:rsid w:val="00DD2341"/>
    <w:rsid w:val="00DE5324"/>
    <w:rsid w:val="00DF5427"/>
    <w:rsid w:val="00E034F5"/>
    <w:rsid w:val="00E07CEB"/>
    <w:rsid w:val="00E11B0B"/>
    <w:rsid w:val="00E12F58"/>
    <w:rsid w:val="00E21BEE"/>
    <w:rsid w:val="00E246C5"/>
    <w:rsid w:val="00E24F4A"/>
    <w:rsid w:val="00E25906"/>
    <w:rsid w:val="00E372BC"/>
    <w:rsid w:val="00E37B47"/>
    <w:rsid w:val="00E536A0"/>
    <w:rsid w:val="00E64E60"/>
    <w:rsid w:val="00E87CC1"/>
    <w:rsid w:val="00E94232"/>
    <w:rsid w:val="00EB6609"/>
    <w:rsid w:val="00EC16D7"/>
    <w:rsid w:val="00EC7BB1"/>
    <w:rsid w:val="00ED2C9F"/>
    <w:rsid w:val="00ED5DF4"/>
    <w:rsid w:val="00ED6980"/>
    <w:rsid w:val="00ED7BB4"/>
    <w:rsid w:val="00EE1E60"/>
    <w:rsid w:val="00EE511F"/>
    <w:rsid w:val="00EE7D75"/>
    <w:rsid w:val="00EF2FCB"/>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823CA"/>
    <w:rsid w:val="00F8458D"/>
    <w:rsid w:val="00F91D2A"/>
    <w:rsid w:val="00F94132"/>
    <w:rsid w:val="00F967E4"/>
    <w:rsid w:val="00FA06E4"/>
    <w:rsid w:val="00FA130F"/>
    <w:rsid w:val="00FA2F00"/>
    <w:rsid w:val="00FA49D9"/>
    <w:rsid w:val="00FA4A65"/>
    <w:rsid w:val="00FC50D3"/>
    <w:rsid w:val="00FD13E4"/>
    <w:rsid w:val="00FD4929"/>
    <w:rsid w:val="00FE0687"/>
    <w:rsid w:val="00FE2091"/>
    <w:rsid w:val="00FE3444"/>
    <w:rsid w:val="00FE391D"/>
    <w:rsid w:val="00FE6D0F"/>
    <w:rsid w:val="00FE7D13"/>
    <w:rsid w:val="00FF4FF9"/>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0823</Words>
  <Characters>58446</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Giliani Baldessar</cp:lastModifiedBy>
  <cp:revision>15</cp:revision>
  <cp:lastPrinted>2022-03-08T19:07:00Z</cp:lastPrinted>
  <dcterms:created xsi:type="dcterms:W3CDTF">2022-07-21T19:55:00Z</dcterms:created>
  <dcterms:modified xsi:type="dcterms:W3CDTF">2022-07-25T19:47:00Z</dcterms:modified>
</cp:coreProperties>
</file>